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4D" w:rsidRDefault="00DC3C4D" w:rsidP="00DC3C4D">
      <w:pPr>
        <w:spacing w:line="240" w:lineRule="auto"/>
        <w:contextualSpacing/>
        <w:jc w:val="center"/>
        <w:rPr>
          <w:b/>
          <w:szCs w:val="28"/>
        </w:rPr>
      </w:pPr>
      <w:r w:rsidRPr="00381E18">
        <w:rPr>
          <w:b/>
          <w:szCs w:val="28"/>
        </w:rPr>
        <w:t>Учебники, учебные пособия</w:t>
      </w:r>
      <w:r>
        <w:rPr>
          <w:b/>
          <w:szCs w:val="28"/>
        </w:rPr>
        <w:t xml:space="preserve">, </w:t>
      </w:r>
    </w:p>
    <w:p w:rsidR="00DC3C4D" w:rsidRPr="00381E18" w:rsidRDefault="00DC3C4D" w:rsidP="00DC3C4D">
      <w:pPr>
        <w:spacing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электронные учебные пособия</w:t>
      </w:r>
    </w:p>
    <w:p w:rsidR="00DC3C4D" w:rsidRPr="00381E18" w:rsidRDefault="00DC3C4D" w:rsidP="00DC3C4D">
      <w:pPr>
        <w:spacing w:line="240" w:lineRule="auto"/>
        <w:contextualSpacing/>
        <w:jc w:val="center"/>
        <w:rPr>
          <w:b/>
          <w:szCs w:val="28"/>
        </w:rPr>
      </w:pPr>
      <w:proofErr w:type="gramStart"/>
      <w:r w:rsidRPr="00381E18">
        <w:rPr>
          <w:b/>
          <w:szCs w:val="28"/>
        </w:rPr>
        <w:t>получившие</w:t>
      </w:r>
      <w:proofErr w:type="gramEnd"/>
      <w:r w:rsidRPr="00381E18">
        <w:rPr>
          <w:b/>
          <w:szCs w:val="28"/>
        </w:rPr>
        <w:t xml:space="preserve"> гриф</w:t>
      </w:r>
    </w:p>
    <w:p w:rsidR="00DC3C4D" w:rsidRDefault="00DC3C4D" w:rsidP="00DC3C4D">
      <w:pPr>
        <w:spacing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Министерства образования в 2015</w:t>
      </w:r>
      <w:r w:rsidRPr="00381E18">
        <w:rPr>
          <w:b/>
          <w:szCs w:val="28"/>
        </w:rPr>
        <w:t xml:space="preserve"> г.</w:t>
      </w:r>
    </w:p>
    <w:p w:rsidR="00DC3C4D" w:rsidRDefault="00DC3C4D" w:rsidP="00DC3C4D">
      <w:pPr>
        <w:spacing w:line="240" w:lineRule="auto"/>
        <w:contextualSpacing/>
        <w:jc w:val="center"/>
        <w:rPr>
          <w:b/>
          <w:szCs w:val="28"/>
        </w:rPr>
      </w:pP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517"/>
        <w:gridCol w:w="15"/>
        <w:gridCol w:w="1595"/>
        <w:gridCol w:w="15"/>
        <w:gridCol w:w="2551"/>
        <w:gridCol w:w="4379"/>
        <w:gridCol w:w="15"/>
        <w:gridCol w:w="1545"/>
        <w:gridCol w:w="15"/>
      </w:tblGrid>
      <w:tr w:rsidR="007D7A3A" w:rsidRPr="00DC3C4D" w:rsidTr="00C84CD9">
        <w:trPr>
          <w:gridBefore w:val="1"/>
          <w:wBefore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C3C4D" w:rsidRPr="00DC3C4D" w:rsidRDefault="00DC3C4D" w:rsidP="00DC3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6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C3C4D" w:rsidRPr="00DC3C4D" w:rsidRDefault="00DC3C4D" w:rsidP="00DC3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DC3C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вторы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C3C4D" w:rsidRPr="00DC3C4D" w:rsidRDefault="00DC3C4D" w:rsidP="00DC3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DC3C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звание книги</w:t>
            </w:r>
          </w:p>
        </w:tc>
        <w:tc>
          <w:tcPr>
            <w:tcW w:w="4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C3C4D" w:rsidRPr="00DC3C4D" w:rsidRDefault="00DC3C4D" w:rsidP="00DC3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DC3C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е</w:t>
            </w:r>
            <w:proofErr w:type="gramStart"/>
            <w:r w:rsidRPr="00DC3C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ст гр</w:t>
            </w:r>
            <w:proofErr w:type="gramEnd"/>
            <w:r w:rsidRPr="00DC3C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фа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C3C4D" w:rsidRPr="00DC3C4D" w:rsidRDefault="00DC3C4D" w:rsidP="00DC3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DC3C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здательство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color w:val="000000"/>
                <w:szCs w:val="28"/>
              </w:rPr>
            </w:pPr>
          </w:p>
          <w:p w:rsidR="0006483B" w:rsidRPr="0006483B" w:rsidRDefault="0006483B" w:rsidP="0006483B">
            <w:pPr>
              <w:rPr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Козловской И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ческие основы растениеводства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электронного учебного пособия для студентов учреждений высшего сельскохозяйственно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пский С.Л., Савич Е.Л., Карасевич С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анспортные средства и их эксплуатационные качества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Т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ўры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тэаралог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ліматалог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У 2-х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астках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ацвердж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друч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еаграф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еаэкалог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ідраметэаралог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смааэракартаграф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затулл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Г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йкач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ебестоимость железнодорожных перевозок и тариф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Экономика и организация производства (железнодорожный транспорт)», «Бухгалтерский учет, анализ и аудит (по направления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ГУТ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лади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Л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Материаловедение и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нфекционирование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Дизайн (по направлениям)», «Дизайн (костюма и тканей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СЗ им. А.М. Широков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арни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В., Шевченко Г.И., Кириченко А.В., Наливайко Г.Р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Латинский язык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Lingua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Latina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юрид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аўлюк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жнародн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тандарты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нансав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раваздачн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У 3-х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аст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аст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еларусь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хгалтарс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ўлі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</w:t>
            </w:r>
            <w:proofErr w:type="spellEnd"/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ў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нанс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рэ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ў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віз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ТЭУПК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баск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Ю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роительство земляного полотна автомобильных дорог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Автомобильные дороги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даш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номика и управление инновациям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Экономика и управление на предприятии (по направления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лакс Д.П., Богдасаров М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е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География (научно-педагогическая деятельность)», «Биология и географ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лады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Ю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лектроника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Паротурбинные установки атомных электрических станций», «Тепловые электрические станции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арик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П., Бельский А.Т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мрак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хан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электро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млева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жхозяйственное землеустройст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Землеустройство», «Земельный кадастр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ксимович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пизоотология и инфекционные болезни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Ветеринарная медицина», «Ветеринарная санитария и экспертиза», «Ветеринарная фармац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вит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ниторинг земель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ям «Землеустройство», «Земельный кадастр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Цисы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З., Шевченко Г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Латинский язык для биологов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Lingua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Latina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ad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biologiam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би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влеч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В., Головко Ю.С., Ивашкевич О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роение веществ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хи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Камышников В.С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лехно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зьм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Т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бораторная диагностика ишемической болезни сердц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медицин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хаванне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ернова Т.В., Зернов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лавание (с электронным приложением)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апанович-Кайдалов И.В., Левицкая И.П., Крутолевич А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психолог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к</w:t>
            </w:r>
            <w:r w:rsidR="00B06DEA">
              <w:rPr>
                <w:rFonts w:eastAsia="Times New Roman"/>
                <w:color w:val="000000"/>
                <w:szCs w:val="28"/>
                <w:lang w:eastAsia="ru-RU"/>
              </w:rPr>
              <w:t>у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сантов и студентов учреждений высшего образования по специальности "Предупреждение и ликвидация чрезвычайных ситуаций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инк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диолокац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</w:t>
            </w:r>
            <w:r w:rsidR="00B06DEA">
              <w:rPr>
                <w:rFonts w:eastAsia="Times New Roman"/>
                <w:color w:val="000000"/>
                <w:szCs w:val="28"/>
                <w:lang w:eastAsia="ru-RU"/>
              </w:rPr>
              <w:t>альностям "Радиоэлектронные сис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мы", "Радиоэлектронная защита информации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ИР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хор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абаров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З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епельк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ндокрин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"Лечебное дел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раг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.И., Васильев Д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екторные системы управления электроприводам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Автоматизированные электроприводы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иматкин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«Гистология, цитология и эмбриология. Учебное наглядное пособие» (с электронным приложением)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Лечебное дел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ри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головный процесс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ям «Политология (по направлениям)», «Международное право», «Правоведение», «Экономическое прав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хаванне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усь А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>сихология управления. Практикум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с электронным приложением)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управления и психологии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рисевич С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бораторная диагностика острых отравлени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медицин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йбард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Н., Бурцева О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ц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Л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орговая реклама непродовольственных товаро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магистрантов учреждений высшего образования по специальности «Товароведение и экспертиза товаров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Василевской Т.И., Бондарь Т.Е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нансы. В 2 ч. Часть 1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Финансы и кредит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Э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реенко Н.В., Мицкевич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уди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-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идеореклама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Маркетинг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исанта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риш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асюк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рганизация и технология общественного пита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Коммерческая деятельность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Э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Зиматкина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стологические методы исследова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магистрантов учреждений высшего образования по специальности «Гистология, цитология, клеточная биолог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лед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Ю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бщее землеведени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География (по направлениям)», «Гидрометеорология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смоаэрокартографи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Геоэколог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леда В.А., Дворак В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физической культур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истопад И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ыжный спорт. В 2-х частях. Часть 1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Спортивно-педагогическая деятельность (тренерская работа по лыжным гонка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ФК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истопад И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ыжный спорт. В 2-х частях. Часть 2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Спортивно-педагогическая деятельность (тренерская работа по лыжным гонка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ФК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разіка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убкі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фесій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кс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анамістаў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анамічны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ихальчук Т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усский речевой этикет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фил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Гурин В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вин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ппараты управления и защиты электрооборудова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Энергетическое обеспечение сельского хозяйства (по направления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Прудникова В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тологическая анатомия животных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ям «Ветеринарная медицина», «Ветеринарная санитария и экспертиз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юш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ынок недвижимости и ипоте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УСТ 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скевич Я.С., Белявцева Д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литология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усь А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>сихология управления. Практикум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с электронным приложением)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управления и психологии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уешов В.И., Таркан И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деологическая работа в Республике Беларусь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электронного учебного пособия для системы дополнительного образования взрослых по специальностям "Государственное управление и идеология", "Государственная идеология и управление человеческими ресурсами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УП 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овенко В.А., Заборовский В.А., Яковенко С.В., под редакцией Яковенко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бщая физика. Механ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педагогическим специальностям физико-математического профил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Томашевского К.Л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удовое право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юрид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хаванне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тер М.И., Панков Д.А., Вегера С.Г. И др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бухгалтерского учет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Бухгалтерский учет, анализ и аудит (по направлениям)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Курс Т.Г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рейчу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Ю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Жлоб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Э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куц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Жанровые особенности литературы малых форм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Attractively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Short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Genre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Современные иностранные языки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ксис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Зинчука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рмальная физиология. Практикум. В 2-х частях. Часть 2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Педиатр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лоник И.С., Руцкий А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номика сферы услуг и сервисной деятельн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ртюшкевич А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авмы и восстановительная хирургия челюстно-лицевой обла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специальности «Челюстно-лицевая хирург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зьмин А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вовое регулирование внешнеэкономической деятельн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Международное право», «Экономическое прав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Бацукова Н.Л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рхоц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Я.Л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гиена питания. Лабораторный практикум по гигиенической экспертизе пищевых продукто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Медико-профилактическ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Дуда В.И., Дуда В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яков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Дуда И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кушерско-гинекологическая онк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Допущено Министерством образования Республики Беларусь в качестве учебного пособия для студентов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бординатур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о акушерству и гинекологии для учреждений высшего образования по специальности «Лечебн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хаванне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ифунт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ргун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правление цепями поставок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магистрантов учреждений высшего образования по специальности «Логистик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B06DEA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06483B" w:rsidRPr="00DC3C4D">
              <w:rPr>
                <w:rFonts w:eastAsia="Times New Roman"/>
                <w:color w:val="000000"/>
                <w:szCs w:val="28"/>
                <w:lang w:eastAsia="ru-RU"/>
              </w:rPr>
              <w:t>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Капский Д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укьянчу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Д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зопасность транспортных средст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Организация дорожного движения», «Эксплуатация интеллектуальных транспортных систем на автомобильном и городском транспорте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Н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Зинчука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рмальная физиология. Практикум. В 2-х частях. Часть 1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Педиатр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Комарова О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талловедение и технология конструкционных материалов. Лабораторный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гин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Ф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пиц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О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лаш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.Г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анко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нуш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Д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рганизация производства и управление предприятием в лесном хозяйств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Лесное хозяйство», «Лесоинженерное дело», «Садово-парковое строительств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нсу Я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емиот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Дизайн (по направления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И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вентохов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П., Ленсу Я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стория дизайна виртуальной сред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Дизайн (по направления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И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зані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У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істор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эор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ырыжорск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канальніцтва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“Народна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ворчасць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И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Кравцовой Г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ондовый рынок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Финансы и кредит», «Бухгалтерский учет, анализ и аудит (по направлениям)», «Менеджмент (по направлениям)», «Статистика», «Мировая экономика», «Актуарная математик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Э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ла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астроэнтер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Допущено Министерством образования Республики Беларусь в качестве учебного пособия для студентов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бординатур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о терапии учреждений высшего образования по специальности «Лечебное дел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Евдох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инчук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Ю.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лоть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етические основы товароведе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Товароведение и экспертиза товаров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иница Л.М., Шебеко Н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рганизация производства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Э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епарко Т.А, Новиков А.В., Шило И.Н., под редакцией Непарко Т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и и техническое обеспечение производства продукции растениеводств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группы специальностей "Агроинженер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заров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автоматического регулирования теплоэнергетических процессов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Паротурбинные установки атомных электрических станций», «Тепловые электрические станции», «Промышленная теплоэнергетик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Железко А.Ф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осударственный ветеринарный надзор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Ветеринарная санитария и экспертиза», «Ветеринарная медицин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Жывалеўс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Лютн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тар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і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землях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узыч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стацтва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ДАМ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ашкевич И.В., Дерунова А.А., Кислик Н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усский язык как иностранны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иностранных студентов учреждений высшего образования по нефил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версэв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ишняков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нформационный менеджмент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Экономика и управление на предприятии», «Маркетинг», «Экономика электронного бизнес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КС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соль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А., Кремень Ю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Теория и практика программирования на языке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ascal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Математика (по направлениям)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анда Е.С., Глазько Т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зическая культура студентов с заболеваниями опорно-двигательного аппарат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групп подготовительного и специального учебных отделений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М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стынец Н.Д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экономик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Электронный маркетинг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ИР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роздов П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огист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эконо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оломахо В.Л., Цитович Б.В., Соколовский С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рмирование точности и технические измере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ика для студентов учреждений высшего образования по машиностроительны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Веремея Э.И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линическая ортопедия лошаде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Ветеринарная медицина», «Ветеринарная санитария и экспертиза», «Ветеринарная фармац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ацкий А.Д., Шацкий М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енетика с основами биометр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Зоотехн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земша С.А., Карасевич С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лужба безопасности движения автомобильного перевозч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Организация дорожного движен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ГУТ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лчан Е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емецкий язык. Профессиональная лексика для юристов/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Deutsc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Fachlexik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für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Juristen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B06DE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курсантов и студентов учреждений высшего образования по юрид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МВД 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ерная Н.В., Жолнерович Н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я производства щелочной целлюлоз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Химическая технология переработки древесины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рков В.Ф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огика и методология диссертационного исследова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магистрантов и аспира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стрица О.А., Мазаник С.А., Наумович А.Ф., Наумович Н.Ф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тематический анализ. Ряды и несобственные интеграл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физическим, математическим и эконо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игарев А.В., Чигарев Ю.В., Крук И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етическая механика. Решение задач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ыбл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Немецкий язык. Профессиональная лексика для инженеров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Deutsc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Fachlexik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ur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Ingenieure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Зиматкина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стология, цитология и эмбри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"Медико-психологическое дел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стюков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Теори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летрафика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Инфокоммуникационные системы (по направлениям)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КС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знецов В.И., Семенович А.Л., Переверзев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томия и физиология челове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Фармац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ик Н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рановедение. США: география, история, экономика, культура» /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Country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Studies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USA: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geogr</w:t>
            </w:r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>aphy</w:t>
            </w:r>
            <w:proofErr w:type="spellEnd"/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>history</w:t>
            </w:r>
            <w:proofErr w:type="spellEnd"/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>economy</w:t>
            </w:r>
            <w:proofErr w:type="spellEnd"/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C84CD9">
              <w:rPr>
                <w:rFonts w:eastAsia="Times New Roman"/>
                <w:color w:val="000000"/>
                <w:szCs w:val="28"/>
                <w:lang w:eastAsia="ru-RU"/>
              </w:rPr>
              <w:t>culture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с электронным приложением)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Государственное управление», «Лингвистическое обеспечение межкультурных коммуникаций (по направлениям)», «Экономика и управление туристской индустрией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д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дакцыя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бржыцк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Хмяльніцк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істор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лавянскі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ітаратур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блем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раўналь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вучэнн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: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эор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ктыка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лалагічны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Д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Саевича К.Ф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логия городской сред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естественнонаучны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брышева С.Н., Марченко М.В., Украинец А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зико-химические основы процессов горения и взрыва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Предупреждение и ликвидация чрезвычайных ситуаций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Жебентяев А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оксикологическая химия. В 2-х частях. Ч.2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Фармац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М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льюшонок А.В., Фролов А.В., Халапсина Т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 экологическая безопасность. В 2-х частях. Часть 2. Радиационная безопасность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курсантов и слушателей учреждений высшего образования по специальностям «Предупреждение и ликвидация чрезвычайных ситуаций», «Пожарная и промышленная безопасность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И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лосницы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.С., Гапоненко Н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лупроводниковые приборы и элементы интегральных микросхем. В 2-х частях. Часть 1. Физика активных элементов интегральных микросхе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Микро - и наноэлектронные технологии и системы», «Квантовые информационные системы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ИР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роновицкая Г.М., Лойко Л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томия человека. В 2-х частях. Часть 1. Остеология, артросиндесмология и ми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Физическая культура (по направлениям)», «Оздоровительная и адаптивная физическая культура (по направлениям)», «Физическая реабилитация и эрготерапия (по направлениям)», «Спортивно-педагогическая деятельность (по направлениям)», «Спортивно-туристская деятельность (по направления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амойлова И.Ю., Мохань Е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ластическая анатом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фил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ведовский П.В., Лукша В.В., Чумичева Н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зыскания и проектирование автомобильных дорог. В 2 частях. Часть 1. план, земляное полотн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Автомобильные дороги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соболя В.Р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бщая физика. Сборник задач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физико-математ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люев Л.Л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электрической связ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лмыков В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лософ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ГУ им. Ф.Скорины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улак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Р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уд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ен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О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электрической связ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сший государственный колледж связи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за М.К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рхитектура компьютеро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ям "Информатика", "Прикладная информатика", "Прикладная математика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итвинко Ф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оди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реподавания русского языка в школ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фил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ешетников С.В., Криштапович Л.Е., Тютюнова Т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цесс принятия политических решени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олитология (по направлениям)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шко Т.И., Сударева О.О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хгалтерский финансовый учет в промышленн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Бухгалтерский учет, анализ и аудит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Гурская С.П., Каунова Н.Л., Науменко Е.П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авост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Юрк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Б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правление продажам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Коммерческая деятельность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Рощина Е.В., Бань М.Ф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дол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Ж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C84CD9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вароведение продо</w:t>
            </w:r>
            <w:r w:rsidR="0006483B" w:rsidRPr="00DC3C4D">
              <w:rPr>
                <w:rFonts w:eastAsia="Times New Roman"/>
                <w:color w:val="000000"/>
                <w:szCs w:val="28"/>
                <w:lang w:eastAsia="ru-RU"/>
              </w:rPr>
              <w:t>вольственных товаро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инило Г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иблия и мировая культур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культурологическим и фил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пов Е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нансы организаци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эконо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Пузанкевич О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C84CD9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инан</w:t>
            </w:r>
            <w:r w:rsidR="0006483B" w:rsidRPr="00DC3C4D">
              <w:rPr>
                <w:rFonts w:eastAsia="Times New Roman"/>
                <w:color w:val="000000"/>
                <w:szCs w:val="28"/>
                <w:lang w:eastAsia="ru-RU"/>
              </w:rPr>
              <w:t>сы и финансовый рынок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эконом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Э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Рева О.В., Богданова В.В., Горовых О.Г., Бобрышева С.Н., Врублевский А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шла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О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иальная хим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курсантов и студентов учреждений высшего образования по специальностям "Предупреждение и ликвидация чрезвычайных ситуаций", "Пожарная и промышленная безопасность", "Хим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И МЧС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юлькова Е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бщая и санитарная микроби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электронного учебного пособия для студентов учреждений высшего образования по специальностям "Товароведение и экспертиза товаров", "Коммерческая деятельность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ТЭУПК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ечер Л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еловое общение в государственном аппарат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специальностям переподготовки "Государственное и местное управление", "Государственное управление национальной экономикой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мвросьев А.П., Амвросьева С.П., Гусева Е.А., под редакцией Амвросьева А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ластическая анатом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Живопись (по напр</w:t>
            </w:r>
            <w:r w:rsidR="00B06DEA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лениям)", "Монументально-декоративное искусство (по направлениям)", "Скульптура", "Графика", "Архитектура", "Архитектура и дизайн", "Дизайн (по направлениям)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Данилова В.А., Жмуровского А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стория внутренних дел Беларус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равоведение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кадемия МВД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яделец О.Д., Соболевская И.С., Мяделец В.О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стофизиология жиросодержащих структур кож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Лечебное дел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М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Жмакин А.И., Горецкая М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икробиология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Медико-психологическое дел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нкуев Б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счёт и конструирование типовых машин лёгкой промышленн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"Машины и аппараты лёгкой текстильной промышленности и бытового обслуживан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тун А.В., Передня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и и техническое обеспечение производства моло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B06DE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B06DEA">
              <w:rPr>
                <w:rFonts w:eastAsia="Times New Roman"/>
                <w:color w:val="000000"/>
                <w:szCs w:val="28"/>
                <w:lang w:eastAsia="ru-RU"/>
              </w:rPr>
              <w:t>ВЦ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омако А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ортивное пра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равоведение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тралит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едьков Г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и методика обучения изобразительному искусству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Изобразительное искусств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голейко А.М., Василевич Г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нституционно-правовая ответственность в Республике Беларусь и зарубежных странах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равоведение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B06DE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</w:t>
            </w:r>
            <w:r w:rsidR="00B06DEA">
              <w:rPr>
                <w:rFonts w:eastAsia="Times New Roman"/>
                <w:color w:val="000000"/>
                <w:szCs w:val="28"/>
                <w:lang w:eastAsia="ru-RU"/>
              </w:rPr>
              <w:t>шэйшая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Василевича Г.А., Плетенёва Д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нформационное пра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юрид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хаванне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рамонова Н.С., Волкова М.П., Гурина Н.С., Сергиенко В.К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дицинские манипуляции и навыки в педиатр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едиатр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арамонова Н.С., Волкова М.П., Янковская Н.И., Гурина Л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рдов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Н., Конюх Е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ухода за детьм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едиатр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идорская И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ммуникации в организац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</w:t>
            </w:r>
            <w:r w:rsidR="00B06DE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 специальностям "Информация и коммуникация", "Социальные коммуникации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пейко А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вторская песня: языковые особенности жанр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электронного учебного пособия для студентов учреждений высшего образования по специальности «Русский язык и литератур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ГУ им. А.А. Кулешов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меза Н.А., Джус М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еоботаника. Учебная практ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"Биология", "Биоэколог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арамонова Н.С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шков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А., Янковская Н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льц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цю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дицинская генет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Медико-психологическ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уцкая И.К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осстановительная стомат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специальности «Стоматолог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овчи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С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тковец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лихтаро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рганизация сельскохозяйственного производств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Экономика и управление на предприятии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ишин Л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дебная психиатр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Правоведение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орн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ерасок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Холод В.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ипк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осподари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О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ктикум по аналитической хим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Ветеринарная фармац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АВМ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иханц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римин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Правоведение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имскис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Основы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рдоперевода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Социальная работа», «Сурдопедагогика», «Практическая психолог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УСТ 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Шабанов В.Б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саено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министративное право и административный процесс в деятельности таможенных органо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специальности переподготовки «Таможенн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ПКиП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аможенных органов 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арич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шк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кон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Ж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усский язык как иностранный (базовый уровень)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иностранных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версэв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иматкин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стология, цитология, эмбриология. Атлас учебных препарато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Лечебное дело», «Педиатр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ню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тиводействие коррупц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направлениям образования «Право», «Экономика», «Управление» и слушателей системы дополнительного образования взрослых по специальностям переподготовки профиля образования «Коммуникации. Право. Экономика. Управление. Экономика и организация производства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УП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бачэў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кварцова</w:t>
            </w:r>
            <w:proofErr w:type="spellEnd"/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І.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рвена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рпен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У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зарноў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зу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луц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ояс: </w:t>
            </w:r>
            <w:proofErr w:type="spellStart"/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стор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часнасць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экаратыўна-прыкладное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стацт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)», «Народна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ворчасць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стацтвазнаўст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льтуралог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)», «Музейная справ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х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історыка-культурн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адчын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саева Т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ітаратур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XX –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чатку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XXI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агоддзя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Журналісты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жнарод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Журналісты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»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ітаратур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а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нфарм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муні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(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прам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)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лалог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айцева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C84CD9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</w:t>
            </w:r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росскультурног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бщения</w:t>
            </w:r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/ Basics of cross-cultural communication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Современные иностранные языки (перевод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Ковалева Т.Г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елиц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рактический курс английского языка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ractical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Course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of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English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магистрантов учреждений высшего образования по специальности «Предупреждение и ликвидация чрезвычайных ситуаций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ИМЧС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род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ежновец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ждународное публичное пра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Правоведение», «Экономическое право», «Судебная экспертиза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кадемия МВД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оронцов Е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правление знаниям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Профессиональное обучение (экономика и управление)», «Менеджмент (по направлениям)», «Бизнес-администрирование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Павлова В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зел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оциология прав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равоведение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кадемия МВД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елноков А.А., Мирончик А.Ф., Жмыхов И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нженерные методы охраны атмосферного воздух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 и специальности «Природоохранная деятельность (по направлениям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"Вышэйшая школа"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лаш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А., Макарова Т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изгар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Е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логическое пра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ика для студентов учреждений высшего образования по специальностям «Правоведение», «Экономическое право», «Политология (по направлениям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Мороза В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ждународное частное пра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Правоведение», «Экономическое право», «Политолог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хаванне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ыц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Е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овароведение. Одежно-обувные товар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овароведение и экспертиза товаров», «Товароведение и торговое предпринимательство (по направлениям)», «Экономика и управление на предприятии», «Экономика и организация производства», «Коммерческая деятельность (по направлениям)», «Бухгалтерский учет, анализ и аудит (по направлениям)», «Логистика (по направлениям)», «Маркетинг», «Аудит и ревизия».</w:t>
            </w:r>
            <w:proofErr w:type="gram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имскис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Основы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рдоперевод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Социальная работа», «Сурдопедагогика», «Практическая психолог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УСТ 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айнутдин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Э.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уть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Р.Б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дерег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номика производств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Хадыева В.С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уб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альк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Ф.Е., Богдасаров М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тоды дистанционных исследований в геологии и географ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электронного учебного пособия для студентов учреждений высшего образования по географическим и геолог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рГ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тусевич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тицеводст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Ветеринарная медицина», «Зоотехн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тун А.В., Передня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шины и оборудование в животноводств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Ремонтно-обслуживающее производство в сельском хозяйстве», «Материально-техническое обеспечение агропромышленного комплекса», «Управление охраной труда в сельском хозяйстве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рен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А., Прищепов М.А., Пашкова Е.С., Позднякова В.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соль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и производства и реализации пищевой продукц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ехническое обеспечение процессов хранения и переработки сельскохозяйственной продукции», «Технология хранения и переработки пищевого и растительного сырья», «Технология хранения и переработки животного сырь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Шалак М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рус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Г., Муравьева М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и производства и переработки продукции животноводств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Бухгалтерский учет, анализ и аудит (по направлениям)», «Финансы и кредит», «Экономика и организация производства в отраслях агропромышленного комплекса», «Коммерческая деятельность», «Маркетинг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гатик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ингвокультурологи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Иностранные языки (Английский язык.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емецкий язык)», «Иностранные языки (Английский язык.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ранцузский язык)».</w:t>
            </w:r>
            <w:proofErr w:type="gram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тикова-Сабайд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усский язык как иностранный для начинающих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иностранных студентов учреждений высшего образования по нефилолог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ыц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Е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овароведение. Культурно-хозяйственные товар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овароведение и экспертиза товаров», «Товароведение и торговое предпринимательство (по направлениям)», «Экономика и управление на предприятии», «Экономика и организация производства», «Коммерческая деятельность (по направлениям)», «Бухгалтерский учет, анализ и аудит (по направлениям)», «Логистика (по направлениям)», «Маркетинг», «Аудит и ревизия».</w:t>
            </w:r>
            <w:proofErr w:type="gram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удан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Я., Пашкова Е.С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соль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рационального пита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ехническое обеспечение процессов хранения и переработки сельскохозяйственной продукции», «Технология хранения и переработки пищевого и растительного сырья», «Технология хранения и переработки животного сырья» и магистрантов по специальности «Технология продовольственных товаров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урманов И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оциальная психология агрессии и насилия: профилактика и коррекц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Психолог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слов Ю.В., Маслова М.Е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Английский язык. Профессиональное общение. В 2 ч. Ч. 1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Englis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rofessionally-Oriented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Communication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2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arts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art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Иностранные языки (с указанием языков)», «Английский язык. Немецкий язык», «Немецкий язык. Английский язык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рГ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слов Ю.В., Маслова М.Е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Английский язык. Профессиональное общение. В 2 ч. Ч. 2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Englis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rofessionally-Oriented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Communication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2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arts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Part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2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Иностранные языки (с указанием языков)», «Английский язык. Немецкий язык», «Немецкий язык. Английский язык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рГ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олах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час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ітаратур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ід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інгвістыч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лізу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лалагічны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Г., Сокол О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зопасность работы технических систе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Управление охраной труда в сельском хозяйстве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нсу Я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3351F1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новы телереклам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Дизайн (по направлениям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И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аровыборны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Х., Бегунов В.С., Медведев Г.Ф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рде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П., под редакцией Медведева Г.Ф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ветеринарной медицины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Зоотехн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Терехова Т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евр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К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и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П., Мельникова Е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ленов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И., Кушнер А.Н., Михайловская В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карственные средства в детской стоматолог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Стоматолог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идоренко Р.П., Павлова Т.В., Короткевич С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котоводство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Зоотехн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Якубовская Е.С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урс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втоматизация технологических процессов сельскохозяйственного производства. Курсовое и дипломное проектировани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Автоматизация технологических производственных процессов и производств (по направлениям)», «Энергетическое обеспечение сельского хозяйства (по направлениям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B06DEA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ВЦ Ми</w:t>
            </w:r>
            <w:r w:rsidR="0006483B" w:rsidRPr="00DC3C4D">
              <w:rPr>
                <w:rFonts w:eastAsia="Times New Roman"/>
                <w:color w:val="000000"/>
                <w:szCs w:val="28"/>
                <w:lang w:eastAsia="ru-RU"/>
              </w:rPr>
              <w:t>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хтиз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лух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трология, стандартизация и сертификация в информационных технологиях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направлению образования «Информатика и вычислительная техника» и по специальностям «Автоматизированные системы обработки информации», «Информационные технологии и управление в технических системах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ИР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авич Е.Л., Капустин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истемы безопасности автомобиле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ехническая эксплуатация автомобилей», «Автосервис», «Автомобилестроение», «Оценочная деятельность на автомобильном транспорте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ибил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.Н., Авдеев Н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делирование и верификация цифровых систем на языке VHDL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Электронные вычислительные средства», «Вычислительные машины, системы и сети», «Программное обеспечение информационных технологий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ИР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Михальченко А.А., Парфёнов Б.Б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афрон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А., Старовойтов А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теории транспортных процессов и систе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Организация перевозок и управление на автомобильном и городском транспорте», «Организация дорожного движен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ГУТ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Кольга Д.Ф., Сапожников Ф.Д., Тычина Г.Г., Швед И.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корб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ическое обеспечение животноводства. Курсовое и дипломное проектировани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Техническое обеспечение процессов сельскохозяйственного производства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Елизаров С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номическая истор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</w:t>
            </w:r>
            <w:r w:rsidR="00B06DE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 качестве учебного пособия для студентов учреждений высшего образования по специальности «Экономика и организация производства (по направлениям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Янукович Г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елиц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О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нергоснабжение и энергосбережение в сельском хозяйств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специальности «Охрана труда в сельском хозяйстве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оксён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литическая геометрия и преобразования плоск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математ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абрей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.М., Малевич А.Э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каш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етьяк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Г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литическая геометрия и линейная алгебра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УСТ 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яц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реативны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енеджмент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кворцов В.А., Снетков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рганизация производства на предприятиях легкой промышленн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Экономика и организация производства (легкая промышленность)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ш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Маркетинг», «Коммерческая деятельность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Висмонта Ф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тологическая физи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ика для студентов учреждений высшего образования по специальностям «Лечебное дело», «Педиатрия», «Медико-профилактическ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асильев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ммерческая деятельность в АПК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Коммерческая деятельность», «Маркетинг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Царев В.П., Антонович М.Н., Гончарик И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Хващев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М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еробе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И., Громова Ю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педевтика внутренних болезне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Лечебн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арасов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номическая истор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нилк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удит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Аудит и ревизия», «Бухгалтерский учет, анализ и аудит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ТЭУПК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ьч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Е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еньги, кредит, банк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Экономика и организация производства в отраслях агропромышленного комплекса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ко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О.Г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гляниц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К.Н., Прохоров А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емидчи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Ю.Е., Корень Т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гляниц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К., под редакцией Прохорова А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нкология. В 2-х ч. Ч. 1. Общая онк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Лечебное дело», «Педиатрия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ртнов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сяк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Б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уних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А., Чайковская М.А., 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ртновског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диационная медицин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Лечебное дело», «Педиатрия», «Медико-диагностическ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ром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Ковалев Я.Н., Кравченко С.Е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олод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Г., 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ром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Ковалева Я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роительство автомобильных дорог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Автомобильные дороги», «Мосты, транспортные тоннели и метрополитены», «Подъемно-транспортные, строительные, дорожные машины и оборудование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енько А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правление инвестициями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специальностям «Экономика и управление на предприятии промышленности», «Государственное строительств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УП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рд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ртография. Лабораторный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географ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еменк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рудовое пра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ям «Правоведение», «Экономическое прав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хаванне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орде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Т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сунок головы и фигуры челове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направлениям «Искусство декоративно-прикладное», «Народное творчество», «Искусство изобразительное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Галай О.М., Черкас М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рись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рактическая грамматика немецкого языка. Морфология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Deutc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Lehr- und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>Ubungsbuc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>der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>deutschen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Grammatik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Morphologie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Галай О.М., Черкас М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рись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рактическая грамматика немецкого языка. Синтаксис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Deutc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Lehr- und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>Ubungsbuc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>der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>deutschen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Grammatik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Syntax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альч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пушин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О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рактический курс немецкого языка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Sprachpraxis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Deutch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Романо-германская филолог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Александрова Д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ереверз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бар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ктикум по нормальной физиолог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медицин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М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Денисенко Т.С., Климкович О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раш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Я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осонов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О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усский язык как иностранный. Вводный курс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иностранных граждан подготовительных факультетов учреждений высшего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брашиной-Жадаево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Г., Русака В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сшая математика. Сборник задач. В 3 частях. Часть 3. Дифференциальные уравнения. Аналитические функции. Элементы функционального анализ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физическим и радиофиз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раж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етические основы бухгалтерского учета и анализ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Бухгалтерский учет, анализ и аудит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color w:val="000000"/>
                <w:szCs w:val="28"/>
              </w:rPr>
            </w:pPr>
          </w:p>
          <w:p w:rsidR="0006483B" w:rsidRPr="0006483B" w:rsidRDefault="0006483B" w:rsidP="0006483B">
            <w:pPr>
              <w:rPr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Орда А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кляр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б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Воробей А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механизмов и машин. В 2-х частях. Часть 2. Синтез механизмов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ехническое обеспечение процессов сельскохозяйственного производства», «Техническое обеспечение процессов хранения и переработки сельскохозяйственной продукции», «Ремонтно-обслуживающее производство в сельском хозяйстве», «Проектирование и производство сельскохозяйственной техники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ндаренко Н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латежный баланс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Менеджмент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УСТ 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изан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рганизация психологической служб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психологическим специальностям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изан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рганизация психологической службы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лушателей системы дополнительного образования взрослых по псих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д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дакцыя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ыгодзіч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Р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ліковіч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.І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фесій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кс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ыродазнаўства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еларусь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ў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яшчын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веда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З.У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тоды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кладанн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в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аданн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ктыкаванні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ў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лалагічны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ша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Ж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ша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Э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делирование и оптимизация технологических процессов зерноперерабатывающей и хлебопекарной промышленн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Технология хранения и переработки пищевого растительного сырь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аран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ждународный гражданский процесс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Правоведение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урин В.В., Бабаева Е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лектропривод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Энергетическое обеспечение сельского хозяйства (по направлениям)», «Автоматизация технологических процессов и производств (сельское хозяйство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ихнюк Т.Ф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твейчик Т.В., Тищенко Е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сестринского дел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"Сестринское дел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яликов С.А., Тихон Н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линическая иммунология и аллерг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"Лечебное дело", "Педиатрия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Корсака А.К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ликлиническая и госпитальная детская хирургическая стомат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Стоматолог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уль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Э.Э., Звягинцев В.Б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ревесиноведение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 основами лесного товароведе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ехнология деревообрабатывающих производств», «Лесоинженерное дел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ясникова О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спределительная логист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Логистик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арецкая Е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Лингвостилистический анализ текста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Lingwostilistische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Textanalyse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Современные иностранные языки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ГЛ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лев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лофее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Радиофизика», «Физическая электроника», «Компьютерная безопасность», «Аэрокосмические радиоэлектронные и информационные системы и технологии», «Прикладная информатик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Березкина Н.С., Мартынов И.П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еце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М., Пронько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сшая математика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У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м. Янки Купалы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Юпат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Г.И., Немцов Л.М., Соболева Л.В., Драгун О.В., Дроздова М.С., Арбатская И.В., Валуй В.Т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педевтика внутренних болезней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Лечебное дел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М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Лелевич В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дне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О., Петушок Н.Э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рба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Н., Воробьёв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иологическая хим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медицин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амотк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лногор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К.П., Волобуев В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дентификация, квалиметрия и управление качеством промышленной продукц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Физико-химические методы и приборы контроля качества продукции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хорчик С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я защитно-декоративных покрытий древесины и древесных материалов. Лабораторный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Технология деревообрабатывающих производств», «Профессиональное обучение (деревообработка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Юрин В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сенобиология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биолог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ведовский П.В., Лукша В.В., Чумичева Н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зыскания и проектирование автомобильных дорог. В 2-х частях. Ч. 2. Обустройство автомагистрале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Автомобильные дороги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ляхтун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инни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зоотехн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Ветеринарная медицина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ГАВМ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Цакун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птилов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Э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нженерная графика. Основы начертательной геометр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электронного учебного пособия для студентов учреждений высшего образования по техниче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И МЧС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алушко В.Н., Аземша С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ограммные средства для экспертизы ДТП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Организация дорожного движения» и магистрантов по специальности «Интеллектуальные технологии в управлении техническими системами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ГУТ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щева Л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Лексикология английского языка /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English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Lexicology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Современные иностранные языки (по направлениям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ГЛ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д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дакцыя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ыгодзіч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Р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ліковіч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.І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фесій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кс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ацыяльна-гуманітарн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вукі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еларусь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ў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ИВШ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Кузнецова В.Б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жей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Л.А., Зиматкин С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стология, цитология, эмбриолог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электронного учебного пособия для студентов учреждений высшего образования по специальности «Лечебное дел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рГМУ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аршэў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час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інтаксіс</w:t>
            </w:r>
            <w:proofErr w:type="spellEnd"/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лалагічны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ГУ им. Янки Купалы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омако А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ортивное пра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Правоведение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еникино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истология, цитология и эмбриология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Лечебное дело», «Педиатрия», «Медико-профилактическое дел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М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Горбунова Ю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генетической инженерии и биотехнолог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и «Зоотехн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вит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правление земельными ресурсам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Земельный кадастр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плич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М., Звягинцев В.Б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ерасимчи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ыбоводств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тудентов учреждений высшего образования по специальностям «Зоотехния», «Лесоохотничье хозяйство и побочное пользование лесом», «Туризм и природопользование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Шарейко Н.А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сини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И., Егоров И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рмление птиц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Зоотехн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ВЦ Минфин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усенц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О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харьк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Ю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ашин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Ю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удебная медицин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курсантов и студентов учреждений высшего образования по специальностям «Правоведение», «Экономическое прав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МВД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Зинчука В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сновы нормальной физиолог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Медико-диагностическое дело», «Сестринское дело», «Медико-профилактическое дело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Глазько Т.А., Борисов В.Я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уть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О.И., Лепешинская И.А., Суша З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ил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В., Ванда Е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изическая культура студентов с отклонениями в состоянии здоровь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Физическая культура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ГЛ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яц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азвитие организаци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Менеджмент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Э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зеру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и оптического приборостроения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Оптико-электронные и лазерные приборы и системы», «Механические и электромеханические приборы и аппараты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Н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ликов В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хнология сварки плавлением и термической резк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</w:t>
            </w:r>
            <w:r w:rsidR="003351F1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 качестве учебника для студентов учреждений высшего образования по специальности «Оборудование и технология сварочного производства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Под редакцией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ихалкевич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хгалтерский управленческий учет в АПК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Бухгалтерский учет, анализ и аудит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Э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аўлюк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жнародн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тандарты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нансав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раваздачн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У 3-х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аст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аст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2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еларусь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хгалтарс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ўлі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</w:t>
            </w:r>
            <w:proofErr w:type="spellEnd"/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ў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нанс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рэ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ў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віз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ТЭУПК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ктор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.И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етодика обучения игре на фортепиано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тверждено Министерством образования Республики Беларусь в качестве учебника для слушателей системы дополнительного образования взрослых по специальности «Инструментальное исполнительство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АМ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айбард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Н., Мищенко Л.В., Бурцева О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сихология потребителя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магистрантов учреждений высшего образования по специальности «Маркетинг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ТЭУПК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нь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к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в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фесій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екс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жарна-выратавальн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феры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ларусь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урса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лухач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“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пярэджанне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ліквідац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адзвычайны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ітуацы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”, “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ажарн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рамыслова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яспе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”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ИИ МЧС РБ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ортновск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В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Отрощ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И.М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медицинским специальностям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Новое знание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Под редакцией Дедовой Л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ерапевтическая стоматология. Болезни периодонта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Стоматология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оперспектива</w:t>
            </w:r>
            <w:proofErr w:type="spellEnd"/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урин Н.И., Герман О.В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омпьютерные обучающие системы в издательском деле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Допущено Министерством образования Республики Беларусь в качестве учебного пособия для студентов учреждений высшего образования по специальностям «Информационные системы и технологии (издательско-полиграфический комплекс)», «Дизайн электронных и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еб-издани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Г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езлюдь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арипов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Р.И., Янковский И.Н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Гама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М.И., Юрко С.В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Ильющенко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.Н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Эксплуатация бронетанкового вооружения и техники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курсантов и студентов учреждений высшего образования по направлению специальности «Многоцелевые гусеничные и колесные машины (эксплуатация и ремонт бронетанкового вооружения и техники)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НТУ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ривонос</w:t>
            </w:r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.С., Кривошеева Ж.И.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орозки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Н.С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Туберкулез у детей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ям "Педиатрия", "Лечебное дело"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егистр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бриян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Т.А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хгалтерский учет и отчетность в промышленности. Практикум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Бухгалтерский учет, анализ и аудит»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я школа</w:t>
            </w:r>
          </w:p>
        </w:tc>
      </w:tr>
      <w:tr w:rsidR="0006483B" w:rsidRPr="00DC3C4D" w:rsidTr="00C84CD9">
        <w:trPr>
          <w:gridAfter w:val="1"/>
          <w:wAfter w:w="15" w:type="dxa"/>
          <w:cantSplit/>
          <w:tblCellSpacing w:w="0" w:type="dxa"/>
        </w:trPr>
        <w:tc>
          <w:tcPr>
            <w:tcW w:w="53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noWrap/>
            <w:hideMark/>
          </w:tcPr>
          <w:p w:rsidR="0006483B" w:rsidRPr="0006483B" w:rsidRDefault="0006483B" w:rsidP="000648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Шаўлюк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</w:tc>
        <w:tc>
          <w:tcPr>
            <w:tcW w:w="2566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жнародны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стандарты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нансав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раваздачн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У 3-х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астка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Част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43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ушчан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Міністэрствам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спублі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Беларусь у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якасц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учэбнаг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дапаможніка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для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тудэнта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устаноў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вышэйшай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дукацы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па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спецыяльнасцях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ухгалтарск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ўлік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налі</w:t>
            </w:r>
            <w:proofErr w:type="gram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з</w:t>
            </w:r>
            <w:proofErr w:type="spellEnd"/>
            <w:proofErr w:type="gram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ў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Фінансы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крэ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, «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Аўдыт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і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рэвізія</w:t>
            </w:r>
            <w:proofErr w:type="spellEnd"/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6483B" w:rsidRPr="00DC3C4D" w:rsidRDefault="0006483B" w:rsidP="00DC3C4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C3C4D">
              <w:rPr>
                <w:rFonts w:eastAsia="Times New Roman"/>
                <w:color w:val="000000"/>
                <w:szCs w:val="28"/>
                <w:lang w:eastAsia="ru-RU"/>
              </w:rPr>
              <w:t>БТЭУПК</w:t>
            </w:r>
          </w:p>
        </w:tc>
      </w:tr>
    </w:tbl>
    <w:p w:rsidR="00DC3C4D" w:rsidRDefault="00DC3C4D" w:rsidP="00DC3C4D">
      <w:pPr>
        <w:spacing w:line="240" w:lineRule="auto"/>
        <w:contextualSpacing/>
        <w:jc w:val="center"/>
        <w:rPr>
          <w:b/>
          <w:szCs w:val="28"/>
        </w:rPr>
      </w:pPr>
    </w:p>
    <w:p w:rsidR="001A283F" w:rsidRDefault="001A283F"/>
    <w:sectPr w:rsidR="001A283F" w:rsidSect="007D7A3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36C"/>
    <w:multiLevelType w:val="hybridMultilevel"/>
    <w:tmpl w:val="03E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B0935"/>
    <w:multiLevelType w:val="hybridMultilevel"/>
    <w:tmpl w:val="F0B6F484"/>
    <w:lvl w:ilvl="0" w:tplc="4A7A7A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C3C4D"/>
    <w:rsid w:val="00005738"/>
    <w:rsid w:val="00010113"/>
    <w:rsid w:val="00010A7D"/>
    <w:rsid w:val="000118D8"/>
    <w:rsid w:val="00013857"/>
    <w:rsid w:val="00015BDF"/>
    <w:rsid w:val="0001710C"/>
    <w:rsid w:val="00017533"/>
    <w:rsid w:val="0001772A"/>
    <w:rsid w:val="0002067B"/>
    <w:rsid w:val="000216B5"/>
    <w:rsid w:val="00021CCF"/>
    <w:rsid w:val="00022BEE"/>
    <w:rsid w:val="00023577"/>
    <w:rsid w:val="00024E35"/>
    <w:rsid w:val="00025ED0"/>
    <w:rsid w:val="000279D9"/>
    <w:rsid w:val="00027B4A"/>
    <w:rsid w:val="00027EA2"/>
    <w:rsid w:val="00030D2D"/>
    <w:rsid w:val="000313C6"/>
    <w:rsid w:val="00031687"/>
    <w:rsid w:val="000322DE"/>
    <w:rsid w:val="00032463"/>
    <w:rsid w:val="000325E3"/>
    <w:rsid w:val="00035BA2"/>
    <w:rsid w:val="000366DD"/>
    <w:rsid w:val="0003696B"/>
    <w:rsid w:val="00037C78"/>
    <w:rsid w:val="00043D2D"/>
    <w:rsid w:val="00043E1C"/>
    <w:rsid w:val="0004571F"/>
    <w:rsid w:val="000457BD"/>
    <w:rsid w:val="00045B48"/>
    <w:rsid w:val="00045DAD"/>
    <w:rsid w:val="00046DFE"/>
    <w:rsid w:val="00047C52"/>
    <w:rsid w:val="00047EFD"/>
    <w:rsid w:val="00051E78"/>
    <w:rsid w:val="00055CB0"/>
    <w:rsid w:val="0005617A"/>
    <w:rsid w:val="00057123"/>
    <w:rsid w:val="00063B1A"/>
    <w:rsid w:val="0006480C"/>
    <w:rsid w:val="0006483B"/>
    <w:rsid w:val="00065805"/>
    <w:rsid w:val="00067BBB"/>
    <w:rsid w:val="00070D74"/>
    <w:rsid w:val="000714E9"/>
    <w:rsid w:val="000726A3"/>
    <w:rsid w:val="00073EA7"/>
    <w:rsid w:val="000745D3"/>
    <w:rsid w:val="00076FFC"/>
    <w:rsid w:val="000770D7"/>
    <w:rsid w:val="00080810"/>
    <w:rsid w:val="00082412"/>
    <w:rsid w:val="000840BC"/>
    <w:rsid w:val="00084431"/>
    <w:rsid w:val="000853BE"/>
    <w:rsid w:val="00085F96"/>
    <w:rsid w:val="00086A29"/>
    <w:rsid w:val="00087E90"/>
    <w:rsid w:val="00087F27"/>
    <w:rsid w:val="00090167"/>
    <w:rsid w:val="00091AB3"/>
    <w:rsid w:val="0009247A"/>
    <w:rsid w:val="0009424F"/>
    <w:rsid w:val="000953BD"/>
    <w:rsid w:val="00096A51"/>
    <w:rsid w:val="00097521"/>
    <w:rsid w:val="00097D36"/>
    <w:rsid w:val="00097EAF"/>
    <w:rsid w:val="000A0657"/>
    <w:rsid w:val="000A1304"/>
    <w:rsid w:val="000A3CA4"/>
    <w:rsid w:val="000A3D98"/>
    <w:rsid w:val="000A3E2F"/>
    <w:rsid w:val="000A6791"/>
    <w:rsid w:val="000A6CF5"/>
    <w:rsid w:val="000A7ED6"/>
    <w:rsid w:val="000B0ED7"/>
    <w:rsid w:val="000B3442"/>
    <w:rsid w:val="000B3D69"/>
    <w:rsid w:val="000B4AE0"/>
    <w:rsid w:val="000B5742"/>
    <w:rsid w:val="000B57C6"/>
    <w:rsid w:val="000B669D"/>
    <w:rsid w:val="000C1EE7"/>
    <w:rsid w:val="000C254C"/>
    <w:rsid w:val="000C25A6"/>
    <w:rsid w:val="000C38F7"/>
    <w:rsid w:val="000C3C37"/>
    <w:rsid w:val="000C46C0"/>
    <w:rsid w:val="000C4EE2"/>
    <w:rsid w:val="000C6DEC"/>
    <w:rsid w:val="000D0175"/>
    <w:rsid w:val="000D0208"/>
    <w:rsid w:val="000D03AE"/>
    <w:rsid w:val="000D0C1D"/>
    <w:rsid w:val="000D2CA9"/>
    <w:rsid w:val="000D3EAD"/>
    <w:rsid w:val="000D4790"/>
    <w:rsid w:val="000D5883"/>
    <w:rsid w:val="000D5CD3"/>
    <w:rsid w:val="000E10BF"/>
    <w:rsid w:val="000E12A2"/>
    <w:rsid w:val="000E2F7B"/>
    <w:rsid w:val="000E3BB9"/>
    <w:rsid w:val="000E4E36"/>
    <w:rsid w:val="000E6073"/>
    <w:rsid w:val="000E6FCB"/>
    <w:rsid w:val="000E73E5"/>
    <w:rsid w:val="000F05D9"/>
    <w:rsid w:val="000F5713"/>
    <w:rsid w:val="000F5DD7"/>
    <w:rsid w:val="000F69F6"/>
    <w:rsid w:val="000F6E30"/>
    <w:rsid w:val="000F7008"/>
    <w:rsid w:val="000F79C2"/>
    <w:rsid w:val="000F7C15"/>
    <w:rsid w:val="001001A2"/>
    <w:rsid w:val="001009D3"/>
    <w:rsid w:val="00100BD6"/>
    <w:rsid w:val="001021DB"/>
    <w:rsid w:val="00102E0F"/>
    <w:rsid w:val="00103B32"/>
    <w:rsid w:val="00104560"/>
    <w:rsid w:val="00104B59"/>
    <w:rsid w:val="0010520A"/>
    <w:rsid w:val="00105D12"/>
    <w:rsid w:val="00106406"/>
    <w:rsid w:val="0010788F"/>
    <w:rsid w:val="00107B07"/>
    <w:rsid w:val="00111177"/>
    <w:rsid w:val="0011485B"/>
    <w:rsid w:val="0011610E"/>
    <w:rsid w:val="0011635C"/>
    <w:rsid w:val="00116B97"/>
    <w:rsid w:val="00116F86"/>
    <w:rsid w:val="00117CED"/>
    <w:rsid w:val="0012051D"/>
    <w:rsid w:val="00121356"/>
    <w:rsid w:val="00121C4D"/>
    <w:rsid w:val="00122D8A"/>
    <w:rsid w:val="00123A17"/>
    <w:rsid w:val="00124FDA"/>
    <w:rsid w:val="001250EA"/>
    <w:rsid w:val="00125700"/>
    <w:rsid w:val="00127024"/>
    <w:rsid w:val="00130CAA"/>
    <w:rsid w:val="001332FC"/>
    <w:rsid w:val="0013657F"/>
    <w:rsid w:val="00136D11"/>
    <w:rsid w:val="00136F18"/>
    <w:rsid w:val="00140975"/>
    <w:rsid w:val="00141C35"/>
    <w:rsid w:val="00142378"/>
    <w:rsid w:val="001426C2"/>
    <w:rsid w:val="00143F7F"/>
    <w:rsid w:val="00143FB4"/>
    <w:rsid w:val="0014540E"/>
    <w:rsid w:val="00145BC8"/>
    <w:rsid w:val="00146DBA"/>
    <w:rsid w:val="00146E0C"/>
    <w:rsid w:val="001471D8"/>
    <w:rsid w:val="00147326"/>
    <w:rsid w:val="00147826"/>
    <w:rsid w:val="00150528"/>
    <w:rsid w:val="00150E53"/>
    <w:rsid w:val="0015196A"/>
    <w:rsid w:val="00152202"/>
    <w:rsid w:val="00152558"/>
    <w:rsid w:val="00153303"/>
    <w:rsid w:val="00153D27"/>
    <w:rsid w:val="0015458B"/>
    <w:rsid w:val="00155D30"/>
    <w:rsid w:val="00157B73"/>
    <w:rsid w:val="001601A0"/>
    <w:rsid w:val="00160462"/>
    <w:rsid w:val="00160558"/>
    <w:rsid w:val="001612B9"/>
    <w:rsid w:val="00161342"/>
    <w:rsid w:val="00161E82"/>
    <w:rsid w:val="00162535"/>
    <w:rsid w:val="00162912"/>
    <w:rsid w:val="00164DF6"/>
    <w:rsid w:val="00165149"/>
    <w:rsid w:val="00165A4D"/>
    <w:rsid w:val="00165EB4"/>
    <w:rsid w:val="00167E27"/>
    <w:rsid w:val="00170AAB"/>
    <w:rsid w:val="001730DE"/>
    <w:rsid w:val="001732A9"/>
    <w:rsid w:val="0017385B"/>
    <w:rsid w:val="00173AD3"/>
    <w:rsid w:val="001740D0"/>
    <w:rsid w:val="00175160"/>
    <w:rsid w:val="00175499"/>
    <w:rsid w:val="001802E1"/>
    <w:rsid w:val="00180895"/>
    <w:rsid w:val="0018284F"/>
    <w:rsid w:val="001829B6"/>
    <w:rsid w:val="00183D89"/>
    <w:rsid w:val="00185BCF"/>
    <w:rsid w:val="001861DD"/>
    <w:rsid w:val="00187EC6"/>
    <w:rsid w:val="00190878"/>
    <w:rsid w:val="001912E3"/>
    <w:rsid w:val="00191DD1"/>
    <w:rsid w:val="001923CF"/>
    <w:rsid w:val="00192C7E"/>
    <w:rsid w:val="00194DEB"/>
    <w:rsid w:val="00195043"/>
    <w:rsid w:val="001A1048"/>
    <w:rsid w:val="001A2149"/>
    <w:rsid w:val="001A283F"/>
    <w:rsid w:val="001A2D98"/>
    <w:rsid w:val="001A2E6B"/>
    <w:rsid w:val="001A36A9"/>
    <w:rsid w:val="001A7B08"/>
    <w:rsid w:val="001B098C"/>
    <w:rsid w:val="001B19FC"/>
    <w:rsid w:val="001B7243"/>
    <w:rsid w:val="001C0826"/>
    <w:rsid w:val="001C102B"/>
    <w:rsid w:val="001C12B8"/>
    <w:rsid w:val="001C343B"/>
    <w:rsid w:val="001C4964"/>
    <w:rsid w:val="001C49A6"/>
    <w:rsid w:val="001C5CFB"/>
    <w:rsid w:val="001C5D8F"/>
    <w:rsid w:val="001C64C1"/>
    <w:rsid w:val="001C7548"/>
    <w:rsid w:val="001C7B5D"/>
    <w:rsid w:val="001D02AF"/>
    <w:rsid w:val="001D2156"/>
    <w:rsid w:val="001D32E3"/>
    <w:rsid w:val="001D32F6"/>
    <w:rsid w:val="001D33C9"/>
    <w:rsid w:val="001D421C"/>
    <w:rsid w:val="001D64E3"/>
    <w:rsid w:val="001D6F28"/>
    <w:rsid w:val="001D72B7"/>
    <w:rsid w:val="001D7BC4"/>
    <w:rsid w:val="001E02B4"/>
    <w:rsid w:val="001E094C"/>
    <w:rsid w:val="001E0EEB"/>
    <w:rsid w:val="001E25CB"/>
    <w:rsid w:val="001E3AB2"/>
    <w:rsid w:val="001E4AD4"/>
    <w:rsid w:val="001E4FEA"/>
    <w:rsid w:val="001F1146"/>
    <w:rsid w:val="001F312C"/>
    <w:rsid w:val="001F3F7B"/>
    <w:rsid w:val="001F44A5"/>
    <w:rsid w:val="001F46D6"/>
    <w:rsid w:val="001F6A17"/>
    <w:rsid w:val="001F77B2"/>
    <w:rsid w:val="00201542"/>
    <w:rsid w:val="00203CBA"/>
    <w:rsid w:val="00203FBC"/>
    <w:rsid w:val="0020762C"/>
    <w:rsid w:val="0021210E"/>
    <w:rsid w:val="00212FF1"/>
    <w:rsid w:val="0021396C"/>
    <w:rsid w:val="002140EF"/>
    <w:rsid w:val="002160A9"/>
    <w:rsid w:val="00216AF2"/>
    <w:rsid w:val="0022024C"/>
    <w:rsid w:val="00220FA7"/>
    <w:rsid w:val="00221A32"/>
    <w:rsid w:val="0022227A"/>
    <w:rsid w:val="00223D87"/>
    <w:rsid w:val="00224377"/>
    <w:rsid w:val="00225BD2"/>
    <w:rsid w:val="002265D5"/>
    <w:rsid w:val="00226DC8"/>
    <w:rsid w:val="00227425"/>
    <w:rsid w:val="00230456"/>
    <w:rsid w:val="002318BD"/>
    <w:rsid w:val="00231B8C"/>
    <w:rsid w:val="00233024"/>
    <w:rsid w:val="00233BF5"/>
    <w:rsid w:val="00237BAE"/>
    <w:rsid w:val="00237C7C"/>
    <w:rsid w:val="002402FC"/>
    <w:rsid w:val="00240CF2"/>
    <w:rsid w:val="00240FC5"/>
    <w:rsid w:val="0024130E"/>
    <w:rsid w:val="00244368"/>
    <w:rsid w:val="00246797"/>
    <w:rsid w:val="00247966"/>
    <w:rsid w:val="00250430"/>
    <w:rsid w:val="002518EE"/>
    <w:rsid w:val="00253762"/>
    <w:rsid w:val="00253C5F"/>
    <w:rsid w:val="0025475D"/>
    <w:rsid w:val="00254A9F"/>
    <w:rsid w:val="002552F4"/>
    <w:rsid w:val="002553A4"/>
    <w:rsid w:val="00255441"/>
    <w:rsid w:val="00255A52"/>
    <w:rsid w:val="00255D84"/>
    <w:rsid w:val="00256F49"/>
    <w:rsid w:val="002605BD"/>
    <w:rsid w:val="00261DDB"/>
    <w:rsid w:val="0026214A"/>
    <w:rsid w:val="00262BD4"/>
    <w:rsid w:val="00263CC8"/>
    <w:rsid w:val="00265A3F"/>
    <w:rsid w:val="0026657F"/>
    <w:rsid w:val="00266AF9"/>
    <w:rsid w:val="00271386"/>
    <w:rsid w:val="0027327E"/>
    <w:rsid w:val="00273889"/>
    <w:rsid w:val="002740F7"/>
    <w:rsid w:val="00274778"/>
    <w:rsid w:val="00275B9B"/>
    <w:rsid w:val="00276879"/>
    <w:rsid w:val="0028292A"/>
    <w:rsid w:val="00284240"/>
    <w:rsid w:val="00285ACA"/>
    <w:rsid w:val="00285F8B"/>
    <w:rsid w:val="002865A8"/>
    <w:rsid w:val="00287C8D"/>
    <w:rsid w:val="00287E3F"/>
    <w:rsid w:val="00287F77"/>
    <w:rsid w:val="002924B0"/>
    <w:rsid w:val="00292F64"/>
    <w:rsid w:val="00294C82"/>
    <w:rsid w:val="00295822"/>
    <w:rsid w:val="002958B2"/>
    <w:rsid w:val="002963EA"/>
    <w:rsid w:val="00297EE4"/>
    <w:rsid w:val="002A0E69"/>
    <w:rsid w:val="002A1719"/>
    <w:rsid w:val="002A2175"/>
    <w:rsid w:val="002A21B0"/>
    <w:rsid w:val="002A392B"/>
    <w:rsid w:val="002A3D20"/>
    <w:rsid w:val="002A4E9A"/>
    <w:rsid w:val="002A669A"/>
    <w:rsid w:val="002A744E"/>
    <w:rsid w:val="002A7BE8"/>
    <w:rsid w:val="002B2646"/>
    <w:rsid w:val="002B396A"/>
    <w:rsid w:val="002B3BA0"/>
    <w:rsid w:val="002B3C3E"/>
    <w:rsid w:val="002B3C8D"/>
    <w:rsid w:val="002B78F4"/>
    <w:rsid w:val="002B7DEF"/>
    <w:rsid w:val="002C0701"/>
    <w:rsid w:val="002C1BD9"/>
    <w:rsid w:val="002C3549"/>
    <w:rsid w:val="002C3DE5"/>
    <w:rsid w:val="002C3EBC"/>
    <w:rsid w:val="002C40E1"/>
    <w:rsid w:val="002C47F7"/>
    <w:rsid w:val="002C4DFD"/>
    <w:rsid w:val="002C5C8C"/>
    <w:rsid w:val="002C61E9"/>
    <w:rsid w:val="002C624A"/>
    <w:rsid w:val="002C6923"/>
    <w:rsid w:val="002C7CA8"/>
    <w:rsid w:val="002D07E1"/>
    <w:rsid w:val="002D1382"/>
    <w:rsid w:val="002D1B2E"/>
    <w:rsid w:val="002D2C53"/>
    <w:rsid w:val="002D3339"/>
    <w:rsid w:val="002D3680"/>
    <w:rsid w:val="002D508A"/>
    <w:rsid w:val="002D56B6"/>
    <w:rsid w:val="002D6751"/>
    <w:rsid w:val="002D6B59"/>
    <w:rsid w:val="002D72FE"/>
    <w:rsid w:val="002D7DF7"/>
    <w:rsid w:val="002E1021"/>
    <w:rsid w:val="002E1A34"/>
    <w:rsid w:val="002E28FC"/>
    <w:rsid w:val="002E458A"/>
    <w:rsid w:val="002E4E47"/>
    <w:rsid w:val="002E4F73"/>
    <w:rsid w:val="002E6390"/>
    <w:rsid w:val="002E6CDB"/>
    <w:rsid w:val="002E7EED"/>
    <w:rsid w:val="002F0DBE"/>
    <w:rsid w:val="002F12CF"/>
    <w:rsid w:val="002F2D0A"/>
    <w:rsid w:val="002F3654"/>
    <w:rsid w:val="002F45E7"/>
    <w:rsid w:val="002F63AB"/>
    <w:rsid w:val="002F68F3"/>
    <w:rsid w:val="003019AD"/>
    <w:rsid w:val="0030314B"/>
    <w:rsid w:val="00303721"/>
    <w:rsid w:val="00304962"/>
    <w:rsid w:val="00304EAF"/>
    <w:rsid w:val="00305084"/>
    <w:rsid w:val="0030666C"/>
    <w:rsid w:val="00307AEB"/>
    <w:rsid w:val="003101FB"/>
    <w:rsid w:val="00310B6C"/>
    <w:rsid w:val="00310C4B"/>
    <w:rsid w:val="00312CBA"/>
    <w:rsid w:val="0031355E"/>
    <w:rsid w:val="0031568E"/>
    <w:rsid w:val="00315A46"/>
    <w:rsid w:val="00315F9E"/>
    <w:rsid w:val="0031742D"/>
    <w:rsid w:val="00317E8F"/>
    <w:rsid w:val="0032370E"/>
    <w:rsid w:val="00324D1A"/>
    <w:rsid w:val="00325302"/>
    <w:rsid w:val="003255E0"/>
    <w:rsid w:val="00325ED1"/>
    <w:rsid w:val="00326881"/>
    <w:rsid w:val="00326BF0"/>
    <w:rsid w:val="00326C2D"/>
    <w:rsid w:val="00330ECB"/>
    <w:rsid w:val="003319DE"/>
    <w:rsid w:val="0033261D"/>
    <w:rsid w:val="00332711"/>
    <w:rsid w:val="003332E7"/>
    <w:rsid w:val="0033389A"/>
    <w:rsid w:val="00333C2A"/>
    <w:rsid w:val="00333FE4"/>
    <w:rsid w:val="003346EC"/>
    <w:rsid w:val="003351F1"/>
    <w:rsid w:val="00335737"/>
    <w:rsid w:val="0033653E"/>
    <w:rsid w:val="00336619"/>
    <w:rsid w:val="00337637"/>
    <w:rsid w:val="00337946"/>
    <w:rsid w:val="00337F45"/>
    <w:rsid w:val="0034144C"/>
    <w:rsid w:val="00341FE2"/>
    <w:rsid w:val="003423EC"/>
    <w:rsid w:val="00346D67"/>
    <w:rsid w:val="00347E96"/>
    <w:rsid w:val="00350AFD"/>
    <w:rsid w:val="00351DAE"/>
    <w:rsid w:val="0035237C"/>
    <w:rsid w:val="0035334C"/>
    <w:rsid w:val="00353E9C"/>
    <w:rsid w:val="00354CEF"/>
    <w:rsid w:val="003567DE"/>
    <w:rsid w:val="00356D8E"/>
    <w:rsid w:val="00356F60"/>
    <w:rsid w:val="00361920"/>
    <w:rsid w:val="00364A63"/>
    <w:rsid w:val="0036631D"/>
    <w:rsid w:val="003675C7"/>
    <w:rsid w:val="00370126"/>
    <w:rsid w:val="00370AFC"/>
    <w:rsid w:val="00370E16"/>
    <w:rsid w:val="00372F83"/>
    <w:rsid w:val="00373367"/>
    <w:rsid w:val="00373C90"/>
    <w:rsid w:val="0037536E"/>
    <w:rsid w:val="00375819"/>
    <w:rsid w:val="00376368"/>
    <w:rsid w:val="00377057"/>
    <w:rsid w:val="0038082C"/>
    <w:rsid w:val="00381DD7"/>
    <w:rsid w:val="00383095"/>
    <w:rsid w:val="003839EA"/>
    <w:rsid w:val="00385CD2"/>
    <w:rsid w:val="003861EC"/>
    <w:rsid w:val="00386D4A"/>
    <w:rsid w:val="003876CC"/>
    <w:rsid w:val="00387BA7"/>
    <w:rsid w:val="00391D09"/>
    <w:rsid w:val="00391E2D"/>
    <w:rsid w:val="00393032"/>
    <w:rsid w:val="0039310E"/>
    <w:rsid w:val="00394681"/>
    <w:rsid w:val="003A1040"/>
    <w:rsid w:val="003A30E1"/>
    <w:rsid w:val="003A364D"/>
    <w:rsid w:val="003A3790"/>
    <w:rsid w:val="003A432A"/>
    <w:rsid w:val="003A46C0"/>
    <w:rsid w:val="003A59E2"/>
    <w:rsid w:val="003A74B3"/>
    <w:rsid w:val="003A79AE"/>
    <w:rsid w:val="003A7E3A"/>
    <w:rsid w:val="003B018A"/>
    <w:rsid w:val="003B025F"/>
    <w:rsid w:val="003B0B15"/>
    <w:rsid w:val="003B0F85"/>
    <w:rsid w:val="003B1053"/>
    <w:rsid w:val="003B2E22"/>
    <w:rsid w:val="003B2E55"/>
    <w:rsid w:val="003B2E5B"/>
    <w:rsid w:val="003B3E6A"/>
    <w:rsid w:val="003B470B"/>
    <w:rsid w:val="003B555A"/>
    <w:rsid w:val="003B6D7F"/>
    <w:rsid w:val="003B7405"/>
    <w:rsid w:val="003B7704"/>
    <w:rsid w:val="003C0114"/>
    <w:rsid w:val="003C051C"/>
    <w:rsid w:val="003C0B58"/>
    <w:rsid w:val="003C1AF8"/>
    <w:rsid w:val="003C2FF7"/>
    <w:rsid w:val="003C3EC9"/>
    <w:rsid w:val="003C4486"/>
    <w:rsid w:val="003D0809"/>
    <w:rsid w:val="003D09D2"/>
    <w:rsid w:val="003D293C"/>
    <w:rsid w:val="003D2F41"/>
    <w:rsid w:val="003D30B7"/>
    <w:rsid w:val="003D47CF"/>
    <w:rsid w:val="003D4B00"/>
    <w:rsid w:val="003D549E"/>
    <w:rsid w:val="003D6B65"/>
    <w:rsid w:val="003E2081"/>
    <w:rsid w:val="003E3C79"/>
    <w:rsid w:val="003E3D72"/>
    <w:rsid w:val="003E4141"/>
    <w:rsid w:val="003E5ED9"/>
    <w:rsid w:val="003E5FCA"/>
    <w:rsid w:val="003E6219"/>
    <w:rsid w:val="003F1FB2"/>
    <w:rsid w:val="003F377D"/>
    <w:rsid w:val="003F56CB"/>
    <w:rsid w:val="003F6887"/>
    <w:rsid w:val="003F76B5"/>
    <w:rsid w:val="003F7735"/>
    <w:rsid w:val="003F79C3"/>
    <w:rsid w:val="003F7F8F"/>
    <w:rsid w:val="0040065A"/>
    <w:rsid w:val="004008BD"/>
    <w:rsid w:val="0040147E"/>
    <w:rsid w:val="00406D09"/>
    <w:rsid w:val="00407BC9"/>
    <w:rsid w:val="004100ED"/>
    <w:rsid w:val="00410620"/>
    <w:rsid w:val="00413C9D"/>
    <w:rsid w:val="00414EE3"/>
    <w:rsid w:val="00416F12"/>
    <w:rsid w:val="00417684"/>
    <w:rsid w:val="00417E6B"/>
    <w:rsid w:val="00421028"/>
    <w:rsid w:val="00421344"/>
    <w:rsid w:val="004240BE"/>
    <w:rsid w:val="004258EB"/>
    <w:rsid w:val="00426276"/>
    <w:rsid w:val="0042695B"/>
    <w:rsid w:val="004328CC"/>
    <w:rsid w:val="004339B3"/>
    <w:rsid w:val="00433C61"/>
    <w:rsid w:val="00437444"/>
    <w:rsid w:val="00437518"/>
    <w:rsid w:val="00437F35"/>
    <w:rsid w:val="00441F4B"/>
    <w:rsid w:val="00442081"/>
    <w:rsid w:val="004433DA"/>
    <w:rsid w:val="0044384A"/>
    <w:rsid w:val="00444DF4"/>
    <w:rsid w:val="00445AB7"/>
    <w:rsid w:val="00445C58"/>
    <w:rsid w:val="00445F7A"/>
    <w:rsid w:val="00446487"/>
    <w:rsid w:val="00447279"/>
    <w:rsid w:val="00450A64"/>
    <w:rsid w:val="00450E43"/>
    <w:rsid w:val="00451E60"/>
    <w:rsid w:val="0045265E"/>
    <w:rsid w:val="00452B5F"/>
    <w:rsid w:val="0045600D"/>
    <w:rsid w:val="00456E6D"/>
    <w:rsid w:val="0045706B"/>
    <w:rsid w:val="0045736C"/>
    <w:rsid w:val="00457CE7"/>
    <w:rsid w:val="00457FCE"/>
    <w:rsid w:val="00460841"/>
    <w:rsid w:val="00461160"/>
    <w:rsid w:val="00461890"/>
    <w:rsid w:val="00462215"/>
    <w:rsid w:val="00462AF8"/>
    <w:rsid w:val="00463DA1"/>
    <w:rsid w:val="004648CA"/>
    <w:rsid w:val="00466D50"/>
    <w:rsid w:val="004670C4"/>
    <w:rsid w:val="00467FD0"/>
    <w:rsid w:val="004702F5"/>
    <w:rsid w:val="004705D5"/>
    <w:rsid w:val="00472187"/>
    <w:rsid w:val="004729B6"/>
    <w:rsid w:val="004730D7"/>
    <w:rsid w:val="00473CE9"/>
    <w:rsid w:val="004761B1"/>
    <w:rsid w:val="00476C20"/>
    <w:rsid w:val="004770BE"/>
    <w:rsid w:val="004806FD"/>
    <w:rsid w:val="00480866"/>
    <w:rsid w:val="004825DB"/>
    <w:rsid w:val="00482D58"/>
    <w:rsid w:val="0048371D"/>
    <w:rsid w:val="00483997"/>
    <w:rsid w:val="00483BD5"/>
    <w:rsid w:val="00484958"/>
    <w:rsid w:val="00485C83"/>
    <w:rsid w:val="00487A07"/>
    <w:rsid w:val="00487C53"/>
    <w:rsid w:val="00492D71"/>
    <w:rsid w:val="00493114"/>
    <w:rsid w:val="00493F7E"/>
    <w:rsid w:val="00496A9F"/>
    <w:rsid w:val="004A1C5D"/>
    <w:rsid w:val="004A1D28"/>
    <w:rsid w:val="004A399B"/>
    <w:rsid w:val="004A5EC7"/>
    <w:rsid w:val="004A7D6F"/>
    <w:rsid w:val="004B027C"/>
    <w:rsid w:val="004B1F2B"/>
    <w:rsid w:val="004B1F8A"/>
    <w:rsid w:val="004B23FF"/>
    <w:rsid w:val="004B37DA"/>
    <w:rsid w:val="004B4DF2"/>
    <w:rsid w:val="004B4EFD"/>
    <w:rsid w:val="004B5ABF"/>
    <w:rsid w:val="004B5F49"/>
    <w:rsid w:val="004C033C"/>
    <w:rsid w:val="004C174F"/>
    <w:rsid w:val="004C46C9"/>
    <w:rsid w:val="004C5AFB"/>
    <w:rsid w:val="004C775D"/>
    <w:rsid w:val="004D523B"/>
    <w:rsid w:val="004D599A"/>
    <w:rsid w:val="004D7798"/>
    <w:rsid w:val="004D7D50"/>
    <w:rsid w:val="004E11AF"/>
    <w:rsid w:val="004E3315"/>
    <w:rsid w:val="004E3BC6"/>
    <w:rsid w:val="004E3F4A"/>
    <w:rsid w:val="004E4F0B"/>
    <w:rsid w:val="004E66E7"/>
    <w:rsid w:val="004E6E61"/>
    <w:rsid w:val="004E70A8"/>
    <w:rsid w:val="004F0732"/>
    <w:rsid w:val="004F0DB9"/>
    <w:rsid w:val="004F1FCE"/>
    <w:rsid w:val="004F30AE"/>
    <w:rsid w:val="004F326C"/>
    <w:rsid w:val="004F44A5"/>
    <w:rsid w:val="004F5F30"/>
    <w:rsid w:val="00500EEE"/>
    <w:rsid w:val="00501212"/>
    <w:rsid w:val="00502B5D"/>
    <w:rsid w:val="00502D48"/>
    <w:rsid w:val="00505CA6"/>
    <w:rsid w:val="0050683E"/>
    <w:rsid w:val="00506E1A"/>
    <w:rsid w:val="00507919"/>
    <w:rsid w:val="005104C7"/>
    <w:rsid w:val="00511F0B"/>
    <w:rsid w:val="00511F2F"/>
    <w:rsid w:val="005133E3"/>
    <w:rsid w:val="00513C99"/>
    <w:rsid w:val="005148FB"/>
    <w:rsid w:val="0051499E"/>
    <w:rsid w:val="00515F73"/>
    <w:rsid w:val="0052176D"/>
    <w:rsid w:val="005219FA"/>
    <w:rsid w:val="005232B1"/>
    <w:rsid w:val="00526365"/>
    <w:rsid w:val="00526409"/>
    <w:rsid w:val="00527919"/>
    <w:rsid w:val="00527A51"/>
    <w:rsid w:val="00527B70"/>
    <w:rsid w:val="00527F2C"/>
    <w:rsid w:val="00530DEE"/>
    <w:rsid w:val="00534C36"/>
    <w:rsid w:val="005350AC"/>
    <w:rsid w:val="00536448"/>
    <w:rsid w:val="00536505"/>
    <w:rsid w:val="00540ED6"/>
    <w:rsid w:val="00541287"/>
    <w:rsid w:val="005421D3"/>
    <w:rsid w:val="005426E3"/>
    <w:rsid w:val="00542F44"/>
    <w:rsid w:val="00542FA4"/>
    <w:rsid w:val="00543547"/>
    <w:rsid w:val="00543FD1"/>
    <w:rsid w:val="0054559A"/>
    <w:rsid w:val="00545AE1"/>
    <w:rsid w:val="005476C8"/>
    <w:rsid w:val="00547CE1"/>
    <w:rsid w:val="005505F3"/>
    <w:rsid w:val="00550D77"/>
    <w:rsid w:val="005520B6"/>
    <w:rsid w:val="005523A4"/>
    <w:rsid w:val="00553406"/>
    <w:rsid w:val="00553C17"/>
    <w:rsid w:val="00554867"/>
    <w:rsid w:val="00555060"/>
    <w:rsid w:val="005554C0"/>
    <w:rsid w:val="00556313"/>
    <w:rsid w:val="005602DC"/>
    <w:rsid w:val="00561F14"/>
    <w:rsid w:val="00566C40"/>
    <w:rsid w:val="00570195"/>
    <w:rsid w:val="00570B44"/>
    <w:rsid w:val="00570FEE"/>
    <w:rsid w:val="0057132E"/>
    <w:rsid w:val="00573F23"/>
    <w:rsid w:val="005744E6"/>
    <w:rsid w:val="005752CC"/>
    <w:rsid w:val="0057569A"/>
    <w:rsid w:val="005764AD"/>
    <w:rsid w:val="005767FF"/>
    <w:rsid w:val="005809D4"/>
    <w:rsid w:val="005816F7"/>
    <w:rsid w:val="00581909"/>
    <w:rsid w:val="00581DDA"/>
    <w:rsid w:val="00581EE2"/>
    <w:rsid w:val="005820D3"/>
    <w:rsid w:val="00583AA0"/>
    <w:rsid w:val="00583B69"/>
    <w:rsid w:val="00584AC0"/>
    <w:rsid w:val="0058507C"/>
    <w:rsid w:val="00585BE0"/>
    <w:rsid w:val="00585E6D"/>
    <w:rsid w:val="00587650"/>
    <w:rsid w:val="0059033B"/>
    <w:rsid w:val="00590440"/>
    <w:rsid w:val="00590A67"/>
    <w:rsid w:val="00591224"/>
    <w:rsid w:val="0059147A"/>
    <w:rsid w:val="005915EF"/>
    <w:rsid w:val="00592F61"/>
    <w:rsid w:val="005936F4"/>
    <w:rsid w:val="00595931"/>
    <w:rsid w:val="00595DD5"/>
    <w:rsid w:val="00595F60"/>
    <w:rsid w:val="005972F9"/>
    <w:rsid w:val="00597DDD"/>
    <w:rsid w:val="005A17EB"/>
    <w:rsid w:val="005A3625"/>
    <w:rsid w:val="005A4BA4"/>
    <w:rsid w:val="005A5838"/>
    <w:rsid w:val="005A633F"/>
    <w:rsid w:val="005A658F"/>
    <w:rsid w:val="005A6733"/>
    <w:rsid w:val="005A699C"/>
    <w:rsid w:val="005A6C26"/>
    <w:rsid w:val="005A726B"/>
    <w:rsid w:val="005A7F14"/>
    <w:rsid w:val="005B43A2"/>
    <w:rsid w:val="005B4C11"/>
    <w:rsid w:val="005B51D9"/>
    <w:rsid w:val="005B64B8"/>
    <w:rsid w:val="005B66CB"/>
    <w:rsid w:val="005B72BA"/>
    <w:rsid w:val="005C29CF"/>
    <w:rsid w:val="005C2AAB"/>
    <w:rsid w:val="005C3281"/>
    <w:rsid w:val="005C4DC4"/>
    <w:rsid w:val="005C6316"/>
    <w:rsid w:val="005C71D0"/>
    <w:rsid w:val="005C778D"/>
    <w:rsid w:val="005D18C6"/>
    <w:rsid w:val="005D254E"/>
    <w:rsid w:val="005D398A"/>
    <w:rsid w:val="005D3F59"/>
    <w:rsid w:val="005D587E"/>
    <w:rsid w:val="005D6CB0"/>
    <w:rsid w:val="005D71B8"/>
    <w:rsid w:val="005D78DE"/>
    <w:rsid w:val="005E0116"/>
    <w:rsid w:val="005E0225"/>
    <w:rsid w:val="005E08F1"/>
    <w:rsid w:val="005E0F5C"/>
    <w:rsid w:val="005E1597"/>
    <w:rsid w:val="005E2D84"/>
    <w:rsid w:val="005E3CF6"/>
    <w:rsid w:val="005E4756"/>
    <w:rsid w:val="005E60CA"/>
    <w:rsid w:val="005E6D44"/>
    <w:rsid w:val="005E74CE"/>
    <w:rsid w:val="005F117A"/>
    <w:rsid w:val="005F164A"/>
    <w:rsid w:val="005F1B92"/>
    <w:rsid w:val="005F5F85"/>
    <w:rsid w:val="005F787A"/>
    <w:rsid w:val="006000A7"/>
    <w:rsid w:val="00601433"/>
    <w:rsid w:val="00602854"/>
    <w:rsid w:val="006030F3"/>
    <w:rsid w:val="00603277"/>
    <w:rsid w:val="006039AF"/>
    <w:rsid w:val="0060598D"/>
    <w:rsid w:val="006059D9"/>
    <w:rsid w:val="00605B3B"/>
    <w:rsid w:val="00605D56"/>
    <w:rsid w:val="00610D35"/>
    <w:rsid w:val="0061326B"/>
    <w:rsid w:val="006133E2"/>
    <w:rsid w:val="00615A70"/>
    <w:rsid w:val="00615E82"/>
    <w:rsid w:val="0061734A"/>
    <w:rsid w:val="006176AF"/>
    <w:rsid w:val="006206B8"/>
    <w:rsid w:val="00620D99"/>
    <w:rsid w:val="00620F22"/>
    <w:rsid w:val="00624A79"/>
    <w:rsid w:val="0062522D"/>
    <w:rsid w:val="00625F6A"/>
    <w:rsid w:val="00625FB1"/>
    <w:rsid w:val="006271ED"/>
    <w:rsid w:val="00630C37"/>
    <w:rsid w:val="0063294B"/>
    <w:rsid w:val="00632FE1"/>
    <w:rsid w:val="006350DA"/>
    <w:rsid w:val="006372B6"/>
    <w:rsid w:val="00637F57"/>
    <w:rsid w:val="006403F4"/>
    <w:rsid w:val="006407E7"/>
    <w:rsid w:val="00641C37"/>
    <w:rsid w:val="00642232"/>
    <w:rsid w:val="006429C8"/>
    <w:rsid w:val="006430F6"/>
    <w:rsid w:val="0064350D"/>
    <w:rsid w:val="006436F9"/>
    <w:rsid w:val="00643EB5"/>
    <w:rsid w:val="00646AF1"/>
    <w:rsid w:val="0064779A"/>
    <w:rsid w:val="006500AA"/>
    <w:rsid w:val="00650B5D"/>
    <w:rsid w:val="006511E9"/>
    <w:rsid w:val="0065143B"/>
    <w:rsid w:val="0065215B"/>
    <w:rsid w:val="006522EF"/>
    <w:rsid w:val="00655992"/>
    <w:rsid w:val="00655A9B"/>
    <w:rsid w:val="00657B57"/>
    <w:rsid w:val="00657E1B"/>
    <w:rsid w:val="00660D9D"/>
    <w:rsid w:val="00662593"/>
    <w:rsid w:val="00662A68"/>
    <w:rsid w:val="006648B7"/>
    <w:rsid w:val="0066496D"/>
    <w:rsid w:val="006649AD"/>
    <w:rsid w:val="006654C6"/>
    <w:rsid w:val="0066699C"/>
    <w:rsid w:val="00672085"/>
    <w:rsid w:val="00673FB8"/>
    <w:rsid w:val="00674D40"/>
    <w:rsid w:val="0067583E"/>
    <w:rsid w:val="006803AC"/>
    <w:rsid w:val="00681375"/>
    <w:rsid w:val="0068162B"/>
    <w:rsid w:val="00683552"/>
    <w:rsid w:val="00683D77"/>
    <w:rsid w:val="00684116"/>
    <w:rsid w:val="006842B9"/>
    <w:rsid w:val="0068500B"/>
    <w:rsid w:val="00685F71"/>
    <w:rsid w:val="006866BC"/>
    <w:rsid w:val="00686ACB"/>
    <w:rsid w:val="0068798B"/>
    <w:rsid w:val="0069040C"/>
    <w:rsid w:val="006921EF"/>
    <w:rsid w:val="00693C00"/>
    <w:rsid w:val="00693CEA"/>
    <w:rsid w:val="006940CE"/>
    <w:rsid w:val="00695485"/>
    <w:rsid w:val="00695C58"/>
    <w:rsid w:val="00696086"/>
    <w:rsid w:val="00697B1B"/>
    <w:rsid w:val="006A5D69"/>
    <w:rsid w:val="006A5DD4"/>
    <w:rsid w:val="006A6176"/>
    <w:rsid w:val="006A6BC9"/>
    <w:rsid w:val="006B2C28"/>
    <w:rsid w:val="006B4C72"/>
    <w:rsid w:val="006B6278"/>
    <w:rsid w:val="006B62BE"/>
    <w:rsid w:val="006B6EE9"/>
    <w:rsid w:val="006B73F0"/>
    <w:rsid w:val="006B7BE2"/>
    <w:rsid w:val="006C035C"/>
    <w:rsid w:val="006C176B"/>
    <w:rsid w:val="006C2905"/>
    <w:rsid w:val="006C2EE2"/>
    <w:rsid w:val="006C3380"/>
    <w:rsid w:val="006C34B9"/>
    <w:rsid w:val="006C3C4F"/>
    <w:rsid w:val="006C4B8D"/>
    <w:rsid w:val="006C71AD"/>
    <w:rsid w:val="006C7592"/>
    <w:rsid w:val="006C78FE"/>
    <w:rsid w:val="006D1681"/>
    <w:rsid w:val="006D2263"/>
    <w:rsid w:val="006D235B"/>
    <w:rsid w:val="006D4FFB"/>
    <w:rsid w:val="006D5326"/>
    <w:rsid w:val="006D7665"/>
    <w:rsid w:val="006E102D"/>
    <w:rsid w:val="006E16F9"/>
    <w:rsid w:val="006E18E9"/>
    <w:rsid w:val="006E249C"/>
    <w:rsid w:val="006E4136"/>
    <w:rsid w:val="006E4D1D"/>
    <w:rsid w:val="006E66A8"/>
    <w:rsid w:val="006E7D60"/>
    <w:rsid w:val="006F3D7C"/>
    <w:rsid w:val="006F404D"/>
    <w:rsid w:val="006F465F"/>
    <w:rsid w:val="006F4EA8"/>
    <w:rsid w:val="006F4FC9"/>
    <w:rsid w:val="006F5660"/>
    <w:rsid w:val="006F5B1E"/>
    <w:rsid w:val="006F5B58"/>
    <w:rsid w:val="006F5C18"/>
    <w:rsid w:val="006F5FB2"/>
    <w:rsid w:val="006F69F5"/>
    <w:rsid w:val="0070184A"/>
    <w:rsid w:val="0070334B"/>
    <w:rsid w:val="0070363D"/>
    <w:rsid w:val="0070657F"/>
    <w:rsid w:val="00706CA3"/>
    <w:rsid w:val="00706D1F"/>
    <w:rsid w:val="00706F73"/>
    <w:rsid w:val="00707102"/>
    <w:rsid w:val="00710350"/>
    <w:rsid w:val="00712698"/>
    <w:rsid w:val="007128FA"/>
    <w:rsid w:val="0071371A"/>
    <w:rsid w:val="0071430B"/>
    <w:rsid w:val="007147D7"/>
    <w:rsid w:val="007157E8"/>
    <w:rsid w:val="007162CA"/>
    <w:rsid w:val="00716728"/>
    <w:rsid w:val="007169F8"/>
    <w:rsid w:val="00717A47"/>
    <w:rsid w:val="00720938"/>
    <w:rsid w:val="00722267"/>
    <w:rsid w:val="0072262B"/>
    <w:rsid w:val="00722C6B"/>
    <w:rsid w:val="0072568E"/>
    <w:rsid w:val="007259E9"/>
    <w:rsid w:val="007303F0"/>
    <w:rsid w:val="00731A67"/>
    <w:rsid w:val="00733757"/>
    <w:rsid w:val="00734094"/>
    <w:rsid w:val="00735F9D"/>
    <w:rsid w:val="00736D4D"/>
    <w:rsid w:val="00740545"/>
    <w:rsid w:val="0074099C"/>
    <w:rsid w:val="00741B4E"/>
    <w:rsid w:val="007427A8"/>
    <w:rsid w:val="00744937"/>
    <w:rsid w:val="00744BD7"/>
    <w:rsid w:val="0074506A"/>
    <w:rsid w:val="007465A5"/>
    <w:rsid w:val="0075127D"/>
    <w:rsid w:val="00752442"/>
    <w:rsid w:val="00752CD5"/>
    <w:rsid w:val="00754CA7"/>
    <w:rsid w:val="00755FCB"/>
    <w:rsid w:val="00756965"/>
    <w:rsid w:val="007615F0"/>
    <w:rsid w:val="0076171C"/>
    <w:rsid w:val="00761BBF"/>
    <w:rsid w:val="00762E3A"/>
    <w:rsid w:val="00763268"/>
    <w:rsid w:val="00765C25"/>
    <w:rsid w:val="00770AA9"/>
    <w:rsid w:val="007711F5"/>
    <w:rsid w:val="0077149F"/>
    <w:rsid w:val="00771DB1"/>
    <w:rsid w:val="00772D2F"/>
    <w:rsid w:val="00773162"/>
    <w:rsid w:val="007731CB"/>
    <w:rsid w:val="007733A5"/>
    <w:rsid w:val="0077502C"/>
    <w:rsid w:val="007771EA"/>
    <w:rsid w:val="00777A72"/>
    <w:rsid w:val="007808B4"/>
    <w:rsid w:val="007826D2"/>
    <w:rsid w:val="007830E3"/>
    <w:rsid w:val="00784F68"/>
    <w:rsid w:val="007934E4"/>
    <w:rsid w:val="0079495B"/>
    <w:rsid w:val="00796A7A"/>
    <w:rsid w:val="00797224"/>
    <w:rsid w:val="007A0E0E"/>
    <w:rsid w:val="007A2D28"/>
    <w:rsid w:val="007A39A0"/>
    <w:rsid w:val="007A3C0D"/>
    <w:rsid w:val="007A4B08"/>
    <w:rsid w:val="007A4F18"/>
    <w:rsid w:val="007A6BAD"/>
    <w:rsid w:val="007A74AA"/>
    <w:rsid w:val="007B0BB1"/>
    <w:rsid w:val="007B1338"/>
    <w:rsid w:val="007B269D"/>
    <w:rsid w:val="007B5605"/>
    <w:rsid w:val="007B5D14"/>
    <w:rsid w:val="007B68E8"/>
    <w:rsid w:val="007C3537"/>
    <w:rsid w:val="007C42AB"/>
    <w:rsid w:val="007C62BF"/>
    <w:rsid w:val="007C69B6"/>
    <w:rsid w:val="007C7AC3"/>
    <w:rsid w:val="007D057D"/>
    <w:rsid w:val="007D0D8D"/>
    <w:rsid w:val="007D2675"/>
    <w:rsid w:val="007D4E63"/>
    <w:rsid w:val="007D509D"/>
    <w:rsid w:val="007D6A3B"/>
    <w:rsid w:val="007D7A3A"/>
    <w:rsid w:val="007E022A"/>
    <w:rsid w:val="007E03EF"/>
    <w:rsid w:val="007E0AE4"/>
    <w:rsid w:val="007E0C96"/>
    <w:rsid w:val="007E351B"/>
    <w:rsid w:val="007E4A8D"/>
    <w:rsid w:val="007E4B2E"/>
    <w:rsid w:val="007E623D"/>
    <w:rsid w:val="007E6B54"/>
    <w:rsid w:val="007F1BF3"/>
    <w:rsid w:val="007F1F2B"/>
    <w:rsid w:val="007F21D5"/>
    <w:rsid w:val="007F3237"/>
    <w:rsid w:val="007F4B5A"/>
    <w:rsid w:val="007F4CD0"/>
    <w:rsid w:val="007F4DC3"/>
    <w:rsid w:val="007F65E1"/>
    <w:rsid w:val="007F7928"/>
    <w:rsid w:val="00801365"/>
    <w:rsid w:val="00802081"/>
    <w:rsid w:val="00803193"/>
    <w:rsid w:val="00806955"/>
    <w:rsid w:val="00807177"/>
    <w:rsid w:val="00810D98"/>
    <w:rsid w:val="00810F03"/>
    <w:rsid w:val="00810F63"/>
    <w:rsid w:val="00811601"/>
    <w:rsid w:val="00811CD8"/>
    <w:rsid w:val="0081519C"/>
    <w:rsid w:val="00815F23"/>
    <w:rsid w:val="00816DCA"/>
    <w:rsid w:val="0082154D"/>
    <w:rsid w:val="00823BC9"/>
    <w:rsid w:val="008241AB"/>
    <w:rsid w:val="008248F9"/>
    <w:rsid w:val="008302C0"/>
    <w:rsid w:val="0083034C"/>
    <w:rsid w:val="00830472"/>
    <w:rsid w:val="00831F67"/>
    <w:rsid w:val="00834199"/>
    <w:rsid w:val="00834A5E"/>
    <w:rsid w:val="00834E8D"/>
    <w:rsid w:val="008363F6"/>
    <w:rsid w:val="008371CB"/>
    <w:rsid w:val="00840DD9"/>
    <w:rsid w:val="008424E3"/>
    <w:rsid w:val="00842541"/>
    <w:rsid w:val="0084397A"/>
    <w:rsid w:val="008454C3"/>
    <w:rsid w:val="00846E2D"/>
    <w:rsid w:val="008504D6"/>
    <w:rsid w:val="008508B0"/>
    <w:rsid w:val="00855406"/>
    <w:rsid w:val="00855C28"/>
    <w:rsid w:val="00857785"/>
    <w:rsid w:val="0085793D"/>
    <w:rsid w:val="008604AE"/>
    <w:rsid w:val="00860EA3"/>
    <w:rsid w:val="00861C7D"/>
    <w:rsid w:val="00862635"/>
    <w:rsid w:val="00862AC3"/>
    <w:rsid w:val="00863124"/>
    <w:rsid w:val="008639C9"/>
    <w:rsid w:val="008648B2"/>
    <w:rsid w:val="008649E1"/>
    <w:rsid w:val="00870664"/>
    <w:rsid w:val="00870AE0"/>
    <w:rsid w:val="00870B82"/>
    <w:rsid w:val="00870FAB"/>
    <w:rsid w:val="00872108"/>
    <w:rsid w:val="008721B1"/>
    <w:rsid w:val="0087355F"/>
    <w:rsid w:val="00874C83"/>
    <w:rsid w:val="00874D5F"/>
    <w:rsid w:val="00874ED1"/>
    <w:rsid w:val="00876DB3"/>
    <w:rsid w:val="0087761F"/>
    <w:rsid w:val="00881745"/>
    <w:rsid w:val="008827F4"/>
    <w:rsid w:val="008828A8"/>
    <w:rsid w:val="00883294"/>
    <w:rsid w:val="0088365F"/>
    <w:rsid w:val="00885948"/>
    <w:rsid w:val="00890BAA"/>
    <w:rsid w:val="00890BED"/>
    <w:rsid w:val="00890DD7"/>
    <w:rsid w:val="00891E3D"/>
    <w:rsid w:val="00892646"/>
    <w:rsid w:val="008930C4"/>
    <w:rsid w:val="0089788E"/>
    <w:rsid w:val="008A2DE8"/>
    <w:rsid w:val="008A32D6"/>
    <w:rsid w:val="008A378F"/>
    <w:rsid w:val="008A5446"/>
    <w:rsid w:val="008A5805"/>
    <w:rsid w:val="008A6342"/>
    <w:rsid w:val="008A6AD6"/>
    <w:rsid w:val="008A7A3B"/>
    <w:rsid w:val="008B05E5"/>
    <w:rsid w:val="008B2C50"/>
    <w:rsid w:val="008B2C69"/>
    <w:rsid w:val="008B345C"/>
    <w:rsid w:val="008B34F9"/>
    <w:rsid w:val="008B3789"/>
    <w:rsid w:val="008B6765"/>
    <w:rsid w:val="008B6B5E"/>
    <w:rsid w:val="008B6F0E"/>
    <w:rsid w:val="008C0B1B"/>
    <w:rsid w:val="008C1D06"/>
    <w:rsid w:val="008C1EA9"/>
    <w:rsid w:val="008C5279"/>
    <w:rsid w:val="008C534F"/>
    <w:rsid w:val="008C5BDE"/>
    <w:rsid w:val="008C70AF"/>
    <w:rsid w:val="008D0532"/>
    <w:rsid w:val="008D06BD"/>
    <w:rsid w:val="008D273C"/>
    <w:rsid w:val="008D2B16"/>
    <w:rsid w:val="008D31A0"/>
    <w:rsid w:val="008D51E8"/>
    <w:rsid w:val="008D62F1"/>
    <w:rsid w:val="008E11D3"/>
    <w:rsid w:val="008E2059"/>
    <w:rsid w:val="008E3276"/>
    <w:rsid w:val="008E335A"/>
    <w:rsid w:val="008E4215"/>
    <w:rsid w:val="008E659B"/>
    <w:rsid w:val="008E66CA"/>
    <w:rsid w:val="008E70A1"/>
    <w:rsid w:val="008E7DA6"/>
    <w:rsid w:val="008F1052"/>
    <w:rsid w:val="008F1761"/>
    <w:rsid w:val="008F34F3"/>
    <w:rsid w:val="008F3C9B"/>
    <w:rsid w:val="008F44CE"/>
    <w:rsid w:val="008F57AE"/>
    <w:rsid w:val="008F5840"/>
    <w:rsid w:val="0090171C"/>
    <w:rsid w:val="00901CAD"/>
    <w:rsid w:val="00902CF7"/>
    <w:rsid w:val="0090364E"/>
    <w:rsid w:val="00907419"/>
    <w:rsid w:val="00910698"/>
    <w:rsid w:val="009115A0"/>
    <w:rsid w:val="009122F6"/>
    <w:rsid w:val="00913721"/>
    <w:rsid w:val="00914CEC"/>
    <w:rsid w:val="00915F9B"/>
    <w:rsid w:val="00917470"/>
    <w:rsid w:val="00917BF7"/>
    <w:rsid w:val="0092006C"/>
    <w:rsid w:val="0092030C"/>
    <w:rsid w:val="00920CE1"/>
    <w:rsid w:val="00920ED5"/>
    <w:rsid w:val="009214CF"/>
    <w:rsid w:val="00921D52"/>
    <w:rsid w:val="009242F7"/>
    <w:rsid w:val="009244E9"/>
    <w:rsid w:val="00925A85"/>
    <w:rsid w:val="00926817"/>
    <w:rsid w:val="00926C6D"/>
    <w:rsid w:val="00927F72"/>
    <w:rsid w:val="009313E4"/>
    <w:rsid w:val="009317F1"/>
    <w:rsid w:val="00931CDD"/>
    <w:rsid w:val="0093467B"/>
    <w:rsid w:val="009348E3"/>
    <w:rsid w:val="00935149"/>
    <w:rsid w:val="0093516D"/>
    <w:rsid w:val="009355C0"/>
    <w:rsid w:val="009360C6"/>
    <w:rsid w:val="009363C0"/>
    <w:rsid w:val="00940895"/>
    <w:rsid w:val="00940A6D"/>
    <w:rsid w:val="00942648"/>
    <w:rsid w:val="009428A1"/>
    <w:rsid w:val="00942A1F"/>
    <w:rsid w:val="00942A94"/>
    <w:rsid w:val="00942CCA"/>
    <w:rsid w:val="00943D71"/>
    <w:rsid w:val="009451F8"/>
    <w:rsid w:val="0094615C"/>
    <w:rsid w:val="0094639E"/>
    <w:rsid w:val="00946528"/>
    <w:rsid w:val="00946E02"/>
    <w:rsid w:val="009504DE"/>
    <w:rsid w:val="0095251E"/>
    <w:rsid w:val="009529E8"/>
    <w:rsid w:val="009535B2"/>
    <w:rsid w:val="009544D2"/>
    <w:rsid w:val="00955282"/>
    <w:rsid w:val="00955CB3"/>
    <w:rsid w:val="00956E3E"/>
    <w:rsid w:val="0095732B"/>
    <w:rsid w:val="00957DEE"/>
    <w:rsid w:val="009604C8"/>
    <w:rsid w:val="00960ABF"/>
    <w:rsid w:val="009611E8"/>
    <w:rsid w:val="00961B45"/>
    <w:rsid w:val="00962055"/>
    <w:rsid w:val="00962286"/>
    <w:rsid w:val="00962709"/>
    <w:rsid w:val="00964E53"/>
    <w:rsid w:val="009659F9"/>
    <w:rsid w:val="009712B4"/>
    <w:rsid w:val="009718C8"/>
    <w:rsid w:val="009721C1"/>
    <w:rsid w:val="009721FF"/>
    <w:rsid w:val="009734AC"/>
    <w:rsid w:val="009759AB"/>
    <w:rsid w:val="00982EA8"/>
    <w:rsid w:val="0098441C"/>
    <w:rsid w:val="009845E0"/>
    <w:rsid w:val="00984F86"/>
    <w:rsid w:val="009870DB"/>
    <w:rsid w:val="009873F1"/>
    <w:rsid w:val="00987C45"/>
    <w:rsid w:val="00990C29"/>
    <w:rsid w:val="00990DED"/>
    <w:rsid w:val="00991DEF"/>
    <w:rsid w:val="00992F74"/>
    <w:rsid w:val="0099574C"/>
    <w:rsid w:val="009958E9"/>
    <w:rsid w:val="009967D5"/>
    <w:rsid w:val="00996ABC"/>
    <w:rsid w:val="00997544"/>
    <w:rsid w:val="009A1201"/>
    <w:rsid w:val="009A19BE"/>
    <w:rsid w:val="009A1A05"/>
    <w:rsid w:val="009A1D7E"/>
    <w:rsid w:val="009A1DCD"/>
    <w:rsid w:val="009A2259"/>
    <w:rsid w:val="009A4009"/>
    <w:rsid w:val="009A4A5A"/>
    <w:rsid w:val="009A6B56"/>
    <w:rsid w:val="009A6C9D"/>
    <w:rsid w:val="009B0204"/>
    <w:rsid w:val="009B0E94"/>
    <w:rsid w:val="009B0F0F"/>
    <w:rsid w:val="009B1055"/>
    <w:rsid w:val="009B1576"/>
    <w:rsid w:val="009B3AF7"/>
    <w:rsid w:val="009B4FB9"/>
    <w:rsid w:val="009B5097"/>
    <w:rsid w:val="009B65D2"/>
    <w:rsid w:val="009B7F6B"/>
    <w:rsid w:val="009C1712"/>
    <w:rsid w:val="009C3950"/>
    <w:rsid w:val="009C66BB"/>
    <w:rsid w:val="009C690A"/>
    <w:rsid w:val="009D0322"/>
    <w:rsid w:val="009D1258"/>
    <w:rsid w:val="009D145E"/>
    <w:rsid w:val="009D2C33"/>
    <w:rsid w:val="009D416C"/>
    <w:rsid w:val="009D54DE"/>
    <w:rsid w:val="009D5AEC"/>
    <w:rsid w:val="009D6289"/>
    <w:rsid w:val="009E0A4C"/>
    <w:rsid w:val="009E1F4C"/>
    <w:rsid w:val="009E39DC"/>
    <w:rsid w:val="009E3DC4"/>
    <w:rsid w:val="009E3DE4"/>
    <w:rsid w:val="009E4F15"/>
    <w:rsid w:val="009E59E3"/>
    <w:rsid w:val="009E69FF"/>
    <w:rsid w:val="009E6A73"/>
    <w:rsid w:val="009E7723"/>
    <w:rsid w:val="009E7A25"/>
    <w:rsid w:val="009F094D"/>
    <w:rsid w:val="009F1053"/>
    <w:rsid w:val="009F19C7"/>
    <w:rsid w:val="009F24BB"/>
    <w:rsid w:val="009F2AEB"/>
    <w:rsid w:val="009F47B6"/>
    <w:rsid w:val="009F57A3"/>
    <w:rsid w:val="009F587F"/>
    <w:rsid w:val="009F5F2F"/>
    <w:rsid w:val="009F6131"/>
    <w:rsid w:val="009F729B"/>
    <w:rsid w:val="009F7D68"/>
    <w:rsid w:val="00A00BA4"/>
    <w:rsid w:val="00A00E08"/>
    <w:rsid w:val="00A0128E"/>
    <w:rsid w:val="00A02FEA"/>
    <w:rsid w:val="00A04573"/>
    <w:rsid w:val="00A05E8A"/>
    <w:rsid w:val="00A069CC"/>
    <w:rsid w:val="00A1197B"/>
    <w:rsid w:val="00A1265D"/>
    <w:rsid w:val="00A127F1"/>
    <w:rsid w:val="00A1701D"/>
    <w:rsid w:val="00A17053"/>
    <w:rsid w:val="00A176B0"/>
    <w:rsid w:val="00A20446"/>
    <w:rsid w:val="00A216B4"/>
    <w:rsid w:val="00A22562"/>
    <w:rsid w:val="00A248C3"/>
    <w:rsid w:val="00A25F4B"/>
    <w:rsid w:val="00A2617E"/>
    <w:rsid w:val="00A270FD"/>
    <w:rsid w:val="00A27644"/>
    <w:rsid w:val="00A30BA7"/>
    <w:rsid w:val="00A31EE4"/>
    <w:rsid w:val="00A3519C"/>
    <w:rsid w:val="00A35562"/>
    <w:rsid w:val="00A35C86"/>
    <w:rsid w:val="00A36332"/>
    <w:rsid w:val="00A36733"/>
    <w:rsid w:val="00A3687F"/>
    <w:rsid w:val="00A3700A"/>
    <w:rsid w:val="00A37061"/>
    <w:rsid w:val="00A408C7"/>
    <w:rsid w:val="00A41110"/>
    <w:rsid w:val="00A418F8"/>
    <w:rsid w:val="00A43786"/>
    <w:rsid w:val="00A44707"/>
    <w:rsid w:val="00A4480B"/>
    <w:rsid w:val="00A4516F"/>
    <w:rsid w:val="00A45A09"/>
    <w:rsid w:val="00A46666"/>
    <w:rsid w:val="00A505EA"/>
    <w:rsid w:val="00A51741"/>
    <w:rsid w:val="00A53A45"/>
    <w:rsid w:val="00A54975"/>
    <w:rsid w:val="00A55A5E"/>
    <w:rsid w:val="00A5606E"/>
    <w:rsid w:val="00A5609B"/>
    <w:rsid w:val="00A57F7B"/>
    <w:rsid w:val="00A610C6"/>
    <w:rsid w:val="00A611D7"/>
    <w:rsid w:val="00A61899"/>
    <w:rsid w:val="00A63F37"/>
    <w:rsid w:val="00A70A51"/>
    <w:rsid w:val="00A71B53"/>
    <w:rsid w:val="00A72586"/>
    <w:rsid w:val="00A72A40"/>
    <w:rsid w:val="00A75203"/>
    <w:rsid w:val="00A77959"/>
    <w:rsid w:val="00A8017C"/>
    <w:rsid w:val="00A801FA"/>
    <w:rsid w:val="00A80805"/>
    <w:rsid w:val="00A811EF"/>
    <w:rsid w:val="00A8271C"/>
    <w:rsid w:val="00A82B8F"/>
    <w:rsid w:val="00A8433F"/>
    <w:rsid w:val="00A8458A"/>
    <w:rsid w:val="00A86211"/>
    <w:rsid w:val="00A86D62"/>
    <w:rsid w:val="00A86E0D"/>
    <w:rsid w:val="00A916A3"/>
    <w:rsid w:val="00A9281A"/>
    <w:rsid w:val="00A9391D"/>
    <w:rsid w:val="00A944E3"/>
    <w:rsid w:val="00A967D8"/>
    <w:rsid w:val="00A96EBD"/>
    <w:rsid w:val="00AA1199"/>
    <w:rsid w:val="00AA1D81"/>
    <w:rsid w:val="00AA2ED1"/>
    <w:rsid w:val="00AA3DC8"/>
    <w:rsid w:val="00AA4A65"/>
    <w:rsid w:val="00AA5138"/>
    <w:rsid w:val="00AA61FD"/>
    <w:rsid w:val="00AA7657"/>
    <w:rsid w:val="00AB27D3"/>
    <w:rsid w:val="00AB3384"/>
    <w:rsid w:val="00AB408F"/>
    <w:rsid w:val="00AB4533"/>
    <w:rsid w:val="00AB5CFF"/>
    <w:rsid w:val="00AB6EE6"/>
    <w:rsid w:val="00AC040B"/>
    <w:rsid w:val="00AC084E"/>
    <w:rsid w:val="00AC0FD1"/>
    <w:rsid w:val="00AC1339"/>
    <w:rsid w:val="00AC2094"/>
    <w:rsid w:val="00AC27BF"/>
    <w:rsid w:val="00AC3031"/>
    <w:rsid w:val="00AC3FB2"/>
    <w:rsid w:val="00AC4D67"/>
    <w:rsid w:val="00AC4EAE"/>
    <w:rsid w:val="00AC6554"/>
    <w:rsid w:val="00AC6812"/>
    <w:rsid w:val="00AC6F0B"/>
    <w:rsid w:val="00AC72D3"/>
    <w:rsid w:val="00AC7DFB"/>
    <w:rsid w:val="00AD0B87"/>
    <w:rsid w:val="00AD1F58"/>
    <w:rsid w:val="00AD608A"/>
    <w:rsid w:val="00AD7FF8"/>
    <w:rsid w:val="00AE18C1"/>
    <w:rsid w:val="00AE2550"/>
    <w:rsid w:val="00AE3033"/>
    <w:rsid w:val="00AE3DC7"/>
    <w:rsid w:val="00AE48A8"/>
    <w:rsid w:val="00AE4ED5"/>
    <w:rsid w:val="00AE54A1"/>
    <w:rsid w:val="00AE5FAF"/>
    <w:rsid w:val="00AE66AB"/>
    <w:rsid w:val="00AE69B2"/>
    <w:rsid w:val="00AF099C"/>
    <w:rsid w:val="00AF0CA4"/>
    <w:rsid w:val="00AF3F0F"/>
    <w:rsid w:val="00AF407A"/>
    <w:rsid w:val="00AF54D3"/>
    <w:rsid w:val="00AF607D"/>
    <w:rsid w:val="00AF618A"/>
    <w:rsid w:val="00AF65D9"/>
    <w:rsid w:val="00B01B36"/>
    <w:rsid w:val="00B02713"/>
    <w:rsid w:val="00B0307F"/>
    <w:rsid w:val="00B04C01"/>
    <w:rsid w:val="00B05A8C"/>
    <w:rsid w:val="00B06DEA"/>
    <w:rsid w:val="00B07CB1"/>
    <w:rsid w:val="00B10949"/>
    <w:rsid w:val="00B12910"/>
    <w:rsid w:val="00B13556"/>
    <w:rsid w:val="00B14B4F"/>
    <w:rsid w:val="00B14DCF"/>
    <w:rsid w:val="00B1529B"/>
    <w:rsid w:val="00B1575F"/>
    <w:rsid w:val="00B17716"/>
    <w:rsid w:val="00B203E1"/>
    <w:rsid w:val="00B211DE"/>
    <w:rsid w:val="00B21302"/>
    <w:rsid w:val="00B22C1F"/>
    <w:rsid w:val="00B2475E"/>
    <w:rsid w:val="00B249D0"/>
    <w:rsid w:val="00B26F78"/>
    <w:rsid w:val="00B30AA2"/>
    <w:rsid w:val="00B30DCB"/>
    <w:rsid w:val="00B33758"/>
    <w:rsid w:val="00B33B4D"/>
    <w:rsid w:val="00B33CE2"/>
    <w:rsid w:val="00B34C3C"/>
    <w:rsid w:val="00B354CB"/>
    <w:rsid w:val="00B3569F"/>
    <w:rsid w:val="00B3779E"/>
    <w:rsid w:val="00B3783E"/>
    <w:rsid w:val="00B40D50"/>
    <w:rsid w:val="00B417EF"/>
    <w:rsid w:val="00B434EE"/>
    <w:rsid w:val="00B44295"/>
    <w:rsid w:val="00B4663C"/>
    <w:rsid w:val="00B47090"/>
    <w:rsid w:val="00B475F0"/>
    <w:rsid w:val="00B53655"/>
    <w:rsid w:val="00B541D2"/>
    <w:rsid w:val="00B54283"/>
    <w:rsid w:val="00B55F49"/>
    <w:rsid w:val="00B56472"/>
    <w:rsid w:val="00B60508"/>
    <w:rsid w:val="00B6400F"/>
    <w:rsid w:val="00B6479C"/>
    <w:rsid w:val="00B65C00"/>
    <w:rsid w:val="00B67533"/>
    <w:rsid w:val="00B703C5"/>
    <w:rsid w:val="00B71707"/>
    <w:rsid w:val="00B718F4"/>
    <w:rsid w:val="00B72DBD"/>
    <w:rsid w:val="00B73A0F"/>
    <w:rsid w:val="00B74397"/>
    <w:rsid w:val="00B75807"/>
    <w:rsid w:val="00B759A3"/>
    <w:rsid w:val="00B7600C"/>
    <w:rsid w:val="00B8055B"/>
    <w:rsid w:val="00B81971"/>
    <w:rsid w:val="00B81990"/>
    <w:rsid w:val="00B84A43"/>
    <w:rsid w:val="00B85DC7"/>
    <w:rsid w:val="00B86CDB"/>
    <w:rsid w:val="00B87FB3"/>
    <w:rsid w:val="00B90DEE"/>
    <w:rsid w:val="00B9130B"/>
    <w:rsid w:val="00B9251C"/>
    <w:rsid w:val="00B93AD7"/>
    <w:rsid w:val="00B93C25"/>
    <w:rsid w:val="00B968D1"/>
    <w:rsid w:val="00BA0206"/>
    <w:rsid w:val="00BA140D"/>
    <w:rsid w:val="00BA1563"/>
    <w:rsid w:val="00BA3A15"/>
    <w:rsid w:val="00BA4B13"/>
    <w:rsid w:val="00BA51E9"/>
    <w:rsid w:val="00BA624A"/>
    <w:rsid w:val="00BA6E05"/>
    <w:rsid w:val="00BA78A3"/>
    <w:rsid w:val="00BB015D"/>
    <w:rsid w:val="00BB1041"/>
    <w:rsid w:val="00BB1D18"/>
    <w:rsid w:val="00BB348B"/>
    <w:rsid w:val="00BB3726"/>
    <w:rsid w:val="00BB454F"/>
    <w:rsid w:val="00BB54D9"/>
    <w:rsid w:val="00BB5F7B"/>
    <w:rsid w:val="00BB67AC"/>
    <w:rsid w:val="00BB6EAA"/>
    <w:rsid w:val="00BB72D5"/>
    <w:rsid w:val="00BB7559"/>
    <w:rsid w:val="00BB7FD2"/>
    <w:rsid w:val="00BC0FA3"/>
    <w:rsid w:val="00BC2846"/>
    <w:rsid w:val="00BC29F3"/>
    <w:rsid w:val="00BC6EE9"/>
    <w:rsid w:val="00BD3059"/>
    <w:rsid w:val="00BD4CE5"/>
    <w:rsid w:val="00BD5332"/>
    <w:rsid w:val="00BD7631"/>
    <w:rsid w:val="00BE2D7A"/>
    <w:rsid w:val="00BE3ECE"/>
    <w:rsid w:val="00BE4C2C"/>
    <w:rsid w:val="00BE5C82"/>
    <w:rsid w:val="00BE5D74"/>
    <w:rsid w:val="00BE63B2"/>
    <w:rsid w:val="00BE6C33"/>
    <w:rsid w:val="00BE77F4"/>
    <w:rsid w:val="00BF0D24"/>
    <w:rsid w:val="00BF1EB1"/>
    <w:rsid w:val="00BF2323"/>
    <w:rsid w:val="00BF3AAB"/>
    <w:rsid w:val="00BF404F"/>
    <w:rsid w:val="00BF59EE"/>
    <w:rsid w:val="00BF6DD4"/>
    <w:rsid w:val="00C0202F"/>
    <w:rsid w:val="00C02B42"/>
    <w:rsid w:val="00C02DB5"/>
    <w:rsid w:val="00C0458E"/>
    <w:rsid w:val="00C049B5"/>
    <w:rsid w:val="00C05162"/>
    <w:rsid w:val="00C068A8"/>
    <w:rsid w:val="00C06C7A"/>
    <w:rsid w:val="00C1086E"/>
    <w:rsid w:val="00C10882"/>
    <w:rsid w:val="00C1104D"/>
    <w:rsid w:val="00C1161F"/>
    <w:rsid w:val="00C12E8F"/>
    <w:rsid w:val="00C13106"/>
    <w:rsid w:val="00C143B6"/>
    <w:rsid w:val="00C17067"/>
    <w:rsid w:val="00C172C9"/>
    <w:rsid w:val="00C17369"/>
    <w:rsid w:val="00C2244C"/>
    <w:rsid w:val="00C22554"/>
    <w:rsid w:val="00C22E22"/>
    <w:rsid w:val="00C23609"/>
    <w:rsid w:val="00C23DD4"/>
    <w:rsid w:val="00C24680"/>
    <w:rsid w:val="00C25A33"/>
    <w:rsid w:val="00C2633C"/>
    <w:rsid w:val="00C274E1"/>
    <w:rsid w:val="00C30BDB"/>
    <w:rsid w:val="00C30C0B"/>
    <w:rsid w:val="00C30E38"/>
    <w:rsid w:val="00C3122D"/>
    <w:rsid w:val="00C32018"/>
    <w:rsid w:val="00C32E31"/>
    <w:rsid w:val="00C33D44"/>
    <w:rsid w:val="00C33FA1"/>
    <w:rsid w:val="00C34424"/>
    <w:rsid w:val="00C36BDD"/>
    <w:rsid w:val="00C42310"/>
    <w:rsid w:val="00C4250D"/>
    <w:rsid w:val="00C42943"/>
    <w:rsid w:val="00C43465"/>
    <w:rsid w:val="00C43815"/>
    <w:rsid w:val="00C47FAF"/>
    <w:rsid w:val="00C502B8"/>
    <w:rsid w:val="00C50D75"/>
    <w:rsid w:val="00C50FD5"/>
    <w:rsid w:val="00C51211"/>
    <w:rsid w:val="00C5137F"/>
    <w:rsid w:val="00C51C07"/>
    <w:rsid w:val="00C52FAA"/>
    <w:rsid w:val="00C53628"/>
    <w:rsid w:val="00C53B1C"/>
    <w:rsid w:val="00C53BEC"/>
    <w:rsid w:val="00C55A18"/>
    <w:rsid w:val="00C56AAA"/>
    <w:rsid w:val="00C57AB9"/>
    <w:rsid w:val="00C60A4A"/>
    <w:rsid w:val="00C61892"/>
    <w:rsid w:val="00C619CC"/>
    <w:rsid w:val="00C650D8"/>
    <w:rsid w:val="00C65B54"/>
    <w:rsid w:val="00C67BFC"/>
    <w:rsid w:val="00C70615"/>
    <w:rsid w:val="00C71F81"/>
    <w:rsid w:val="00C721BC"/>
    <w:rsid w:val="00C72656"/>
    <w:rsid w:val="00C72A00"/>
    <w:rsid w:val="00C72AFC"/>
    <w:rsid w:val="00C72BAB"/>
    <w:rsid w:val="00C74579"/>
    <w:rsid w:val="00C749AF"/>
    <w:rsid w:val="00C74DA5"/>
    <w:rsid w:val="00C74EE8"/>
    <w:rsid w:val="00C75FA2"/>
    <w:rsid w:val="00C768B1"/>
    <w:rsid w:val="00C76939"/>
    <w:rsid w:val="00C77993"/>
    <w:rsid w:val="00C80482"/>
    <w:rsid w:val="00C80CE4"/>
    <w:rsid w:val="00C81808"/>
    <w:rsid w:val="00C82337"/>
    <w:rsid w:val="00C8286F"/>
    <w:rsid w:val="00C83420"/>
    <w:rsid w:val="00C84213"/>
    <w:rsid w:val="00C843B7"/>
    <w:rsid w:val="00C8456D"/>
    <w:rsid w:val="00C84CD9"/>
    <w:rsid w:val="00C851EE"/>
    <w:rsid w:val="00C85297"/>
    <w:rsid w:val="00C85803"/>
    <w:rsid w:val="00C8581C"/>
    <w:rsid w:val="00C86107"/>
    <w:rsid w:val="00C90B2F"/>
    <w:rsid w:val="00C90FFC"/>
    <w:rsid w:val="00C917B1"/>
    <w:rsid w:val="00C91F96"/>
    <w:rsid w:val="00C9211B"/>
    <w:rsid w:val="00C931BD"/>
    <w:rsid w:val="00C9332A"/>
    <w:rsid w:val="00C933C8"/>
    <w:rsid w:val="00C945BE"/>
    <w:rsid w:val="00C94968"/>
    <w:rsid w:val="00C94973"/>
    <w:rsid w:val="00C94E91"/>
    <w:rsid w:val="00C94EBE"/>
    <w:rsid w:val="00CA085F"/>
    <w:rsid w:val="00CA3024"/>
    <w:rsid w:val="00CA30A0"/>
    <w:rsid w:val="00CA3519"/>
    <w:rsid w:val="00CA4142"/>
    <w:rsid w:val="00CA46CE"/>
    <w:rsid w:val="00CA4824"/>
    <w:rsid w:val="00CA4FDE"/>
    <w:rsid w:val="00CA5043"/>
    <w:rsid w:val="00CA56C7"/>
    <w:rsid w:val="00CA5C83"/>
    <w:rsid w:val="00CA743D"/>
    <w:rsid w:val="00CA772F"/>
    <w:rsid w:val="00CA79E6"/>
    <w:rsid w:val="00CB153D"/>
    <w:rsid w:val="00CB2360"/>
    <w:rsid w:val="00CB297E"/>
    <w:rsid w:val="00CB3483"/>
    <w:rsid w:val="00CB44E9"/>
    <w:rsid w:val="00CB452D"/>
    <w:rsid w:val="00CB4594"/>
    <w:rsid w:val="00CB4DA5"/>
    <w:rsid w:val="00CB509A"/>
    <w:rsid w:val="00CB5BBE"/>
    <w:rsid w:val="00CB754F"/>
    <w:rsid w:val="00CC07B2"/>
    <w:rsid w:val="00CC0C57"/>
    <w:rsid w:val="00CC108F"/>
    <w:rsid w:val="00CC29FC"/>
    <w:rsid w:val="00CC488B"/>
    <w:rsid w:val="00CC5485"/>
    <w:rsid w:val="00CC5DFB"/>
    <w:rsid w:val="00CD17BB"/>
    <w:rsid w:val="00CD2701"/>
    <w:rsid w:val="00CD2E2F"/>
    <w:rsid w:val="00CD3130"/>
    <w:rsid w:val="00CD3F8B"/>
    <w:rsid w:val="00CD4464"/>
    <w:rsid w:val="00CD716E"/>
    <w:rsid w:val="00CE08C7"/>
    <w:rsid w:val="00CE0AC1"/>
    <w:rsid w:val="00CE1282"/>
    <w:rsid w:val="00CE1CB7"/>
    <w:rsid w:val="00CE3820"/>
    <w:rsid w:val="00CE4231"/>
    <w:rsid w:val="00CE6451"/>
    <w:rsid w:val="00CE6C31"/>
    <w:rsid w:val="00CF0014"/>
    <w:rsid w:val="00CF0F4B"/>
    <w:rsid w:val="00CF27A6"/>
    <w:rsid w:val="00CF2DC2"/>
    <w:rsid w:val="00CF3E65"/>
    <w:rsid w:val="00CF3FE2"/>
    <w:rsid w:val="00CF45E1"/>
    <w:rsid w:val="00CF573E"/>
    <w:rsid w:val="00CF77CB"/>
    <w:rsid w:val="00D00BD8"/>
    <w:rsid w:val="00D01123"/>
    <w:rsid w:val="00D020CD"/>
    <w:rsid w:val="00D02331"/>
    <w:rsid w:val="00D11237"/>
    <w:rsid w:val="00D11390"/>
    <w:rsid w:val="00D12218"/>
    <w:rsid w:val="00D138F3"/>
    <w:rsid w:val="00D1414A"/>
    <w:rsid w:val="00D1432D"/>
    <w:rsid w:val="00D16DF1"/>
    <w:rsid w:val="00D20380"/>
    <w:rsid w:val="00D203AC"/>
    <w:rsid w:val="00D20ADB"/>
    <w:rsid w:val="00D211E2"/>
    <w:rsid w:val="00D21F5E"/>
    <w:rsid w:val="00D231C3"/>
    <w:rsid w:val="00D23D4E"/>
    <w:rsid w:val="00D23E16"/>
    <w:rsid w:val="00D25205"/>
    <w:rsid w:val="00D26BAE"/>
    <w:rsid w:val="00D27CE4"/>
    <w:rsid w:val="00D27F57"/>
    <w:rsid w:val="00D330AC"/>
    <w:rsid w:val="00D34292"/>
    <w:rsid w:val="00D35C08"/>
    <w:rsid w:val="00D35CE1"/>
    <w:rsid w:val="00D36F0B"/>
    <w:rsid w:val="00D404C0"/>
    <w:rsid w:val="00D42994"/>
    <w:rsid w:val="00D45858"/>
    <w:rsid w:val="00D464F6"/>
    <w:rsid w:val="00D46809"/>
    <w:rsid w:val="00D478BB"/>
    <w:rsid w:val="00D479EF"/>
    <w:rsid w:val="00D53248"/>
    <w:rsid w:val="00D537C6"/>
    <w:rsid w:val="00D53F49"/>
    <w:rsid w:val="00D54EB5"/>
    <w:rsid w:val="00D5520F"/>
    <w:rsid w:val="00D610F2"/>
    <w:rsid w:val="00D62356"/>
    <w:rsid w:val="00D629A8"/>
    <w:rsid w:val="00D63A7F"/>
    <w:rsid w:val="00D640F1"/>
    <w:rsid w:val="00D65A25"/>
    <w:rsid w:val="00D673E0"/>
    <w:rsid w:val="00D67ADB"/>
    <w:rsid w:val="00D67B78"/>
    <w:rsid w:val="00D70362"/>
    <w:rsid w:val="00D70B68"/>
    <w:rsid w:val="00D710A0"/>
    <w:rsid w:val="00D72A6F"/>
    <w:rsid w:val="00D72D5B"/>
    <w:rsid w:val="00D745D6"/>
    <w:rsid w:val="00D7542F"/>
    <w:rsid w:val="00D772EF"/>
    <w:rsid w:val="00D774D7"/>
    <w:rsid w:val="00D812F0"/>
    <w:rsid w:val="00D82A0D"/>
    <w:rsid w:val="00D84163"/>
    <w:rsid w:val="00D844E9"/>
    <w:rsid w:val="00D84ED8"/>
    <w:rsid w:val="00D87122"/>
    <w:rsid w:val="00D872A5"/>
    <w:rsid w:val="00D92157"/>
    <w:rsid w:val="00D92938"/>
    <w:rsid w:val="00D92F33"/>
    <w:rsid w:val="00D935C4"/>
    <w:rsid w:val="00D93F2D"/>
    <w:rsid w:val="00D94260"/>
    <w:rsid w:val="00D944E8"/>
    <w:rsid w:val="00D95DF7"/>
    <w:rsid w:val="00D96033"/>
    <w:rsid w:val="00D9776D"/>
    <w:rsid w:val="00DA21AB"/>
    <w:rsid w:val="00DA262B"/>
    <w:rsid w:val="00DA31CE"/>
    <w:rsid w:val="00DA325B"/>
    <w:rsid w:val="00DA3AD2"/>
    <w:rsid w:val="00DA44D2"/>
    <w:rsid w:val="00DA44D9"/>
    <w:rsid w:val="00DA4DCD"/>
    <w:rsid w:val="00DA6E72"/>
    <w:rsid w:val="00DA6FD4"/>
    <w:rsid w:val="00DB368C"/>
    <w:rsid w:val="00DB5428"/>
    <w:rsid w:val="00DB5F37"/>
    <w:rsid w:val="00DB7211"/>
    <w:rsid w:val="00DB7A15"/>
    <w:rsid w:val="00DC00BA"/>
    <w:rsid w:val="00DC122F"/>
    <w:rsid w:val="00DC21C9"/>
    <w:rsid w:val="00DC2C1A"/>
    <w:rsid w:val="00DC2D5C"/>
    <w:rsid w:val="00DC2EBA"/>
    <w:rsid w:val="00DC3382"/>
    <w:rsid w:val="00DC3C4D"/>
    <w:rsid w:val="00DC5DB3"/>
    <w:rsid w:val="00DC62C9"/>
    <w:rsid w:val="00DD02DC"/>
    <w:rsid w:val="00DD284F"/>
    <w:rsid w:val="00DD2DD0"/>
    <w:rsid w:val="00DD300A"/>
    <w:rsid w:val="00DD31C2"/>
    <w:rsid w:val="00DD352C"/>
    <w:rsid w:val="00DD3F75"/>
    <w:rsid w:val="00DD4113"/>
    <w:rsid w:val="00DD4BD5"/>
    <w:rsid w:val="00DD690C"/>
    <w:rsid w:val="00DD720F"/>
    <w:rsid w:val="00DD75D9"/>
    <w:rsid w:val="00DD78DA"/>
    <w:rsid w:val="00DE009E"/>
    <w:rsid w:val="00DE056A"/>
    <w:rsid w:val="00DE09A1"/>
    <w:rsid w:val="00DE10C9"/>
    <w:rsid w:val="00DE2FFC"/>
    <w:rsid w:val="00DE3274"/>
    <w:rsid w:val="00DE345B"/>
    <w:rsid w:val="00DE3A67"/>
    <w:rsid w:val="00DE419B"/>
    <w:rsid w:val="00DE423C"/>
    <w:rsid w:val="00DE55CA"/>
    <w:rsid w:val="00DE5CD7"/>
    <w:rsid w:val="00DE64EB"/>
    <w:rsid w:val="00DE6967"/>
    <w:rsid w:val="00DE6C62"/>
    <w:rsid w:val="00DE6FFF"/>
    <w:rsid w:val="00DE72F7"/>
    <w:rsid w:val="00DE75B8"/>
    <w:rsid w:val="00DE782E"/>
    <w:rsid w:val="00DF1348"/>
    <w:rsid w:val="00DF1A30"/>
    <w:rsid w:val="00DF33B6"/>
    <w:rsid w:val="00DF41B1"/>
    <w:rsid w:val="00DF6144"/>
    <w:rsid w:val="00DF643D"/>
    <w:rsid w:val="00DF649D"/>
    <w:rsid w:val="00E01DD4"/>
    <w:rsid w:val="00E020A4"/>
    <w:rsid w:val="00E020DA"/>
    <w:rsid w:val="00E03E5A"/>
    <w:rsid w:val="00E05A10"/>
    <w:rsid w:val="00E0648E"/>
    <w:rsid w:val="00E104D3"/>
    <w:rsid w:val="00E11E48"/>
    <w:rsid w:val="00E12A3B"/>
    <w:rsid w:val="00E136AD"/>
    <w:rsid w:val="00E13861"/>
    <w:rsid w:val="00E13EB4"/>
    <w:rsid w:val="00E212B6"/>
    <w:rsid w:val="00E23FDC"/>
    <w:rsid w:val="00E2477B"/>
    <w:rsid w:val="00E24DE9"/>
    <w:rsid w:val="00E26B21"/>
    <w:rsid w:val="00E2721D"/>
    <w:rsid w:val="00E30A58"/>
    <w:rsid w:val="00E31574"/>
    <w:rsid w:val="00E33C2D"/>
    <w:rsid w:val="00E34045"/>
    <w:rsid w:val="00E34794"/>
    <w:rsid w:val="00E357FA"/>
    <w:rsid w:val="00E35B55"/>
    <w:rsid w:val="00E35FF6"/>
    <w:rsid w:val="00E36AD0"/>
    <w:rsid w:val="00E37394"/>
    <w:rsid w:val="00E3761F"/>
    <w:rsid w:val="00E40BA3"/>
    <w:rsid w:val="00E40E6A"/>
    <w:rsid w:val="00E410BB"/>
    <w:rsid w:val="00E416D7"/>
    <w:rsid w:val="00E419D6"/>
    <w:rsid w:val="00E423C0"/>
    <w:rsid w:val="00E43530"/>
    <w:rsid w:val="00E45042"/>
    <w:rsid w:val="00E45427"/>
    <w:rsid w:val="00E45462"/>
    <w:rsid w:val="00E4568F"/>
    <w:rsid w:val="00E50136"/>
    <w:rsid w:val="00E52EA5"/>
    <w:rsid w:val="00E5377A"/>
    <w:rsid w:val="00E5395E"/>
    <w:rsid w:val="00E53B80"/>
    <w:rsid w:val="00E54EF7"/>
    <w:rsid w:val="00E550F7"/>
    <w:rsid w:val="00E55162"/>
    <w:rsid w:val="00E557C3"/>
    <w:rsid w:val="00E55E38"/>
    <w:rsid w:val="00E56478"/>
    <w:rsid w:val="00E5753B"/>
    <w:rsid w:val="00E57B05"/>
    <w:rsid w:val="00E57C14"/>
    <w:rsid w:val="00E6015E"/>
    <w:rsid w:val="00E6117E"/>
    <w:rsid w:val="00E6242E"/>
    <w:rsid w:val="00E62528"/>
    <w:rsid w:val="00E63290"/>
    <w:rsid w:val="00E63BA8"/>
    <w:rsid w:val="00E63C77"/>
    <w:rsid w:val="00E642A9"/>
    <w:rsid w:val="00E65269"/>
    <w:rsid w:val="00E65DA0"/>
    <w:rsid w:val="00E667C7"/>
    <w:rsid w:val="00E669A1"/>
    <w:rsid w:val="00E67707"/>
    <w:rsid w:val="00E67BC0"/>
    <w:rsid w:val="00E67FCF"/>
    <w:rsid w:val="00E7031C"/>
    <w:rsid w:val="00E70451"/>
    <w:rsid w:val="00E750D5"/>
    <w:rsid w:val="00E76608"/>
    <w:rsid w:val="00E7683C"/>
    <w:rsid w:val="00E771BE"/>
    <w:rsid w:val="00E806FC"/>
    <w:rsid w:val="00E809FF"/>
    <w:rsid w:val="00E80C79"/>
    <w:rsid w:val="00E83172"/>
    <w:rsid w:val="00E836F0"/>
    <w:rsid w:val="00E84175"/>
    <w:rsid w:val="00E84D9C"/>
    <w:rsid w:val="00E85CF8"/>
    <w:rsid w:val="00E90485"/>
    <w:rsid w:val="00E908F1"/>
    <w:rsid w:val="00E90C13"/>
    <w:rsid w:val="00E92A01"/>
    <w:rsid w:val="00E92DD4"/>
    <w:rsid w:val="00E936E2"/>
    <w:rsid w:val="00E95431"/>
    <w:rsid w:val="00E9658E"/>
    <w:rsid w:val="00E96FC8"/>
    <w:rsid w:val="00E97C02"/>
    <w:rsid w:val="00EA15F5"/>
    <w:rsid w:val="00EA2742"/>
    <w:rsid w:val="00EA32C5"/>
    <w:rsid w:val="00EA5A71"/>
    <w:rsid w:val="00EA5DF1"/>
    <w:rsid w:val="00EA60DB"/>
    <w:rsid w:val="00EA620E"/>
    <w:rsid w:val="00EA6AD6"/>
    <w:rsid w:val="00EB00C0"/>
    <w:rsid w:val="00EB0A19"/>
    <w:rsid w:val="00EB0BEB"/>
    <w:rsid w:val="00EB17CC"/>
    <w:rsid w:val="00EB5003"/>
    <w:rsid w:val="00EB6D19"/>
    <w:rsid w:val="00EB6E95"/>
    <w:rsid w:val="00EB7900"/>
    <w:rsid w:val="00EC0011"/>
    <w:rsid w:val="00EC3660"/>
    <w:rsid w:val="00EC3770"/>
    <w:rsid w:val="00EC5DDD"/>
    <w:rsid w:val="00EC5EC8"/>
    <w:rsid w:val="00EC65F2"/>
    <w:rsid w:val="00EC6A6A"/>
    <w:rsid w:val="00ED1085"/>
    <w:rsid w:val="00ED1D2E"/>
    <w:rsid w:val="00ED3EF5"/>
    <w:rsid w:val="00ED4B71"/>
    <w:rsid w:val="00ED5134"/>
    <w:rsid w:val="00ED51A2"/>
    <w:rsid w:val="00EE0392"/>
    <w:rsid w:val="00EE083F"/>
    <w:rsid w:val="00EE13DB"/>
    <w:rsid w:val="00EE24F4"/>
    <w:rsid w:val="00EE2D30"/>
    <w:rsid w:val="00EE2DE3"/>
    <w:rsid w:val="00EE36F2"/>
    <w:rsid w:val="00EF1DF0"/>
    <w:rsid w:val="00EF336D"/>
    <w:rsid w:val="00EF3A99"/>
    <w:rsid w:val="00EF52AB"/>
    <w:rsid w:val="00EF5877"/>
    <w:rsid w:val="00EF63E7"/>
    <w:rsid w:val="00EF6AD9"/>
    <w:rsid w:val="00EF6C82"/>
    <w:rsid w:val="00EF6E1B"/>
    <w:rsid w:val="00F028FA"/>
    <w:rsid w:val="00F04061"/>
    <w:rsid w:val="00F04380"/>
    <w:rsid w:val="00F048AF"/>
    <w:rsid w:val="00F1032C"/>
    <w:rsid w:val="00F10738"/>
    <w:rsid w:val="00F10F1A"/>
    <w:rsid w:val="00F114D3"/>
    <w:rsid w:val="00F13101"/>
    <w:rsid w:val="00F131CC"/>
    <w:rsid w:val="00F135DC"/>
    <w:rsid w:val="00F13B65"/>
    <w:rsid w:val="00F142C8"/>
    <w:rsid w:val="00F16068"/>
    <w:rsid w:val="00F162A1"/>
    <w:rsid w:val="00F16C58"/>
    <w:rsid w:val="00F16CBF"/>
    <w:rsid w:val="00F1766D"/>
    <w:rsid w:val="00F17D17"/>
    <w:rsid w:val="00F202BB"/>
    <w:rsid w:val="00F20459"/>
    <w:rsid w:val="00F205EF"/>
    <w:rsid w:val="00F211F8"/>
    <w:rsid w:val="00F21491"/>
    <w:rsid w:val="00F249E7"/>
    <w:rsid w:val="00F24BF5"/>
    <w:rsid w:val="00F251B9"/>
    <w:rsid w:val="00F2579E"/>
    <w:rsid w:val="00F257FF"/>
    <w:rsid w:val="00F26E33"/>
    <w:rsid w:val="00F270BF"/>
    <w:rsid w:val="00F27BEF"/>
    <w:rsid w:val="00F317BE"/>
    <w:rsid w:val="00F31D47"/>
    <w:rsid w:val="00F34B58"/>
    <w:rsid w:val="00F366FA"/>
    <w:rsid w:val="00F36C60"/>
    <w:rsid w:val="00F37C89"/>
    <w:rsid w:val="00F37F19"/>
    <w:rsid w:val="00F41D71"/>
    <w:rsid w:val="00F432E9"/>
    <w:rsid w:val="00F44099"/>
    <w:rsid w:val="00F44D8E"/>
    <w:rsid w:val="00F453AB"/>
    <w:rsid w:val="00F47ECB"/>
    <w:rsid w:val="00F509A0"/>
    <w:rsid w:val="00F50EC1"/>
    <w:rsid w:val="00F51DC2"/>
    <w:rsid w:val="00F520B9"/>
    <w:rsid w:val="00F53906"/>
    <w:rsid w:val="00F53908"/>
    <w:rsid w:val="00F5478E"/>
    <w:rsid w:val="00F54A12"/>
    <w:rsid w:val="00F55280"/>
    <w:rsid w:val="00F55A33"/>
    <w:rsid w:val="00F57DD2"/>
    <w:rsid w:val="00F60010"/>
    <w:rsid w:val="00F605A8"/>
    <w:rsid w:val="00F607BC"/>
    <w:rsid w:val="00F60A2F"/>
    <w:rsid w:val="00F60D34"/>
    <w:rsid w:val="00F62B92"/>
    <w:rsid w:val="00F62D14"/>
    <w:rsid w:val="00F678A4"/>
    <w:rsid w:val="00F67CD8"/>
    <w:rsid w:val="00F70540"/>
    <w:rsid w:val="00F7078F"/>
    <w:rsid w:val="00F70DA7"/>
    <w:rsid w:val="00F712D5"/>
    <w:rsid w:val="00F718E9"/>
    <w:rsid w:val="00F71988"/>
    <w:rsid w:val="00F72263"/>
    <w:rsid w:val="00F72275"/>
    <w:rsid w:val="00F7451F"/>
    <w:rsid w:val="00F75249"/>
    <w:rsid w:val="00F75320"/>
    <w:rsid w:val="00F76C80"/>
    <w:rsid w:val="00F81507"/>
    <w:rsid w:val="00F82399"/>
    <w:rsid w:val="00F8425A"/>
    <w:rsid w:val="00F864A5"/>
    <w:rsid w:val="00F86979"/>
    <w:rsid w:val="00F871CF"/>
    <w:rsid w:val="00F87EFB"/>
    <w:rsid w:val="00F90925"/>
    <w:rsid w:val="00F90BCA"/>
    <w:rsid w:val="00F9202B"/>
    <w:rsid w:val="00F951B7"/>
    <w:rsid w:val="00F952A0"/>
    <w:rsid w:val="00F9551C"/>
    <w:rsid w:val="00F95A02"/>
    <w:rsid w:val="00F97442"/>
    <w:rsid w:val="00F97944"/>
    <w:rsid w:val="00FA04C9"/>
    <w:rsid w:val="00FA0867"/>
    <w:rsid w:val="00FA35EE"/>
    <w:rsid w:val="00FA36A6"/>
    <w:rsid w:val="00FA39ED"/>
    <w:rsid w:val="00FA40DB"/>
    <w:rsid w:val="00FA4B26"/>
    <w:rsid w:val="00FA52D4"/>
    <w:rsid w:val="00FA7682"/>
    <w:rsid w:val="00FB1759"/>
    <w:rsid w:val="00FB1939"/>
    <w:rsid w:val="00FB2EA3"/>
    <w:rsid w:val="00FB3758"/>
    <w:rsid w:val="00FB3E8B"/>
    <w:rsid w:val="00FB429A"/>
    <w:rsid w:val="00FB6469"/>
    <w:rsid w:val="00FB66DB"/>
    <w:rsid w:val="00FB791E"/>
    <w:rsid w:val="00FC05B2"/>
    <w:rsid w:val="00FC1BB9"/>
    <w:rsid w:val="00FC2AF7"/>
    <w:rsid w:val="00FC4835"/>
    <w:rsid w:val="00FD0184"/>
    <w:rsid w:val="00FD0218"/>
    <w:rsid w:val="00FD04D9"/>
    <w:rsid w:val="00FD13BE"/>
    <w:rsid w:val="00FD2092"/>
    <w:rsid w:val="00FD2823"/>
    <w:rsid w:val="00FD3696"/>
    <w:rsid w:val="00FD4EB3"/>
    <w:rsid w:val="00FD4F19"/>
    <w:rsid w:val="00FD745A"/>
    <w:rsid w:val="00FD76AC"/>
    <w:rsid w:val="00FD76F7"/>
    <w:rsid w:val="00FD7D59"/>
    <w:rsid w:val="00FE0F82"/>
    <w:rsid w:val="00FE1F56"/>
    <w:rsid w:val="00FE3958"/>
    <w:rsid w:val="00FE3E3D"/>
    <w:rsid w:val="00FE4104"/>
    <w:rsid w:val="00FE410E"/>
    <w:rsid w:val="00FE4C79"/>
    <w:rsid w:val="00FE4E5E"/>
    <w:rsid w:val="00FE54E5"/>
    <w:rsid w:val="00FE5DDA"/>
    <w:rsid w:val="00FE7C29"/>
    <w:rsid w:val="00FF0B93"/>
    <w:rsid w:val="00FF0EE8"/>
    <w:rsid w:val="00FF174C"/>
    <w:rsid w:val="00FF1B1D"/>
    <w:rsid w:val="00FF2375"/>
    <w:rsid w:val="00FF43AA"/>
    <w:rsid w:val="00FF4878"/>
    <w:rsid w:val="00FF4B5C"/>
    <w:rsid w:val="00FF4D9B"/>
    <w:rsid w:val="00FF4E02"/>
    <w:rsid w:val="00FF688E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4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247C-8828-42C3-928C-0B84F4C0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071</Words>
  <Characters>6310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3_Shotik</dc:creator>
  <cp:keywords/>
  <dc:description/>
  <cp:lastModifiedBy>723_Shotik</cp:lastModifiedBy>
  <cp:revision>8</cp:revision>
  <dcterms:created xsi:type="dcterms:W3CDTF">2016-01-18T09:32:00Z</dcterms:created>
  <dcterms:modified xsi:type="dcterms:W3CDTF">2017-01-04T05:48:00Z</dcterms:modified>
</cp:coreProperties>
</file>